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A4C0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 w:right="24"/>
        <w:jc w:val="center"/>
        <w:rPr>
          <w:rFonts w:ascii="Times New Roman" w:eastAsia="Times New Roman" w:hAnsi="Times New Roman" w:cs="Times New Roman"/>
          <w:caps/>
          <w:color w:val="auto"/>
          <w:spacing w:val="1"/>
          <w:sz w:val="24"/>
          <w:szCs w:val="24"/>
        </w:rPr>
      </w:pPr>
      <w:r w:rsidRPr="000D732C">
        <w:rPr>
          <w:rFonts w:ascii="Times New Roman" w:hAnsi="Times New Roman" w:cs="Times New Roman"/>
          <w:caps/>
          <w:color w:val="auto"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 w:right="2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3637E2F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jc w:val="center"/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jc w:val="center"/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 w:firstLine="18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pacing w:val="1"/>
          <w:sz w:val="24"/>
          <w:szCs w:val="24"/>
        </w:rPr>
        <w:t>«</w:t>
      </w:r>
      <w:r w:rsidRPr="000D732C">
        <w:rPr>
          <w:rFonts w:ascii="Times New Roman" w:hAnsi="Times New Roman" w:cs="Times New Roman"/>
          <w:color w:val="auto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14:paraId="7BBAD391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0D732C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0433673" w14:textId="77777777" w:rsidR="00BA1498" w:rsidRPr="000D732C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8CADD9" w14:textId="77777777" w:rsidR="00BA1498" w:rsidRPr="000D732C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426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F63008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079D605A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3B860E13" w14:textId="0FA27BAF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r w:rsidRPr="000D732C">
        <w:rPr>
          <w:rFonts w:ascii="Times New Roman" w:hAnsi="Times New Roman" w:cs="Times New Roman"/>
          <w:b/>
          <w:bCs/>
          <w:color w:val="auto"/>
          <w:sz w:val="32"/>
          <w:szCs w:val="32"/>
        </w:rPr>
        <w:t>ЛАБОРАТОРНАЯ РАБОТА №</w:t>
      </w:r>
      <w:r w:rsidR="000D732C" w:rsidRPr="000D732C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5</w:t>
      </w:r>
    </w:p>
    <w:p w14:paraId="20D6BD48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732C">
        <w:rPr>
          <w:rFonts w:ascii="Times New Roman" w:hAnsi="Times New Roman" w:cs="Times New Roman"/>
          <w:color w:val="auto"/>
          <w:sz w:val="28"/>
          <w:szCs w:val="28"/>
        </w:rPr>
        <w:t>по дисциплине</w:t>
      </w:r>
    </w:p>
    <w:p w14:paraId="6928267B" w14:textId="6AC729D9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D732C">
        <w:rPr>
          <w:rFonts w:ascii="Times New Roman" w:hAnsi="Times New Roman" w:cs="Times New Roman"/>
          <w:color w:val="auto"/>
          <w:sz w:val="32"/>
          <w:szCs w:val="32"/>
        </w:rPr>
        <w:t>‘</w:t>
      </w:r>
      <w:r w:rsidR="00EE3DD9" w:rsidRPr="000D732C">
        <w:rPr>
          <w:rFonts w:ascii="Times New Roman" w:hAnsi="Times New Roman" w:cs="Times New Roman"/>
          <w:color w:val="auto"/>
          <w:sz w:val="32"/>
          <w:szCs w:val="32"/>
        </w:rPr>
        <w:t>Администрирование систем и сетей</w:t>
      </w:r>
      <w:r w:rsidRPr="000D732C">
        <w:rPr>
          <w:rFonts w:ascii="Times New Roman" w:hAnsi="Times New Roman" w:cs="Times New Roman"/>
          <w:color w:val="auto"/>
          <w:sz w:val="32"/>
          <w:szCs w:val="32"/>
        </w:rPr>
        <w:t>’</w:t>
      </w:r>
    </w:p>
    <w:p w14:paraId="445926C8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2B11EC5C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362B2C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22EDC2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07FCDA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7BF4B6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67C8D4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 w:hanging="43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D98BB4" w14:textId="18AAF185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Выполнил</w:t>
      </w:r>
      <w:r w:rsidR="00AB64CF" w:rsidRPr="000D732C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и</w:t>
      </w:r>
      <w:r w:rsidRPr="000D732C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:</w:t>
      </w:r>
    </w:p>
    <w:p w14:paraId="3AD147BE" w14:textId="590D6FEE" w:rsidR="00BA1498" w:rsidRPr="000D732C" w:rsidRDefault="008A33E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z w:val="24"/>
          <w:szCs w:val="24"/>
        </w:rPr>
        <w:t>Студенты</w:t>
      </w:r>
      <w:r w:rsidR="00BA1498" w:rsidRPr="000D73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A1498" w:rsidRPr="000D732C">
        <w:rPr>
          <w:rFonts w:ascii="Times New Roman" w:hAnsi="Times New Roman" w:cs="Times New Roman"/>
          <w:color w:val="auto"/>
          <w:sz w:val="24"/>
          <w:szCs w:val="24"/>
        </w:rPr>
        <w:t xml:space="preserve">группы </w:t>
      </w:r>
      <w:r w:rsidR="00BA1498" w:rsidRPr="000D732C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="00BA1498" w:rsidRPr="000D732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E3DD9" w:rsidRPr="000D732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1498" w:rsidRPr="000D732C">
        <w:rPr>
          <w:rFonts w:ascii="Times New Roman" w:hAnsi="Times New Roman" w:cs="Times New Roman"/>
          <w:color w:val="auto"/>
          <w:sz w:val="24"/>
          <w:szCs w:val="24"/>
        </w:rPr>
        <w:t>312</w:t>
      </w:r>
    </w:p>
    <w:p w14:paraId="06683FF7" w14:textId="15B957A7" w:rsidR="008A33E8" w:rsidRPr="000D732C" w:rsidRDefault="00BA149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z w:val="24"/>
          <w:szCs w:val="24"/>
        </w:rPr>
        <w:t>Соболев Иван</w:t>
      </w:r>
      <w:r w:rsidR="008A33E8" w:rsidRPr="000D73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806BE24" w14:textId="77777777" w:rsidR="008A33E8" w:rsidRPr="000D732C" w:rsidRDefault="008A33E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z w:val="24"/>
          <w:szCs w:val="24"/>
        </w:rPr>
        <w:t xml:space="preserve">Верещагин Егор </w:t>
      </w:r>
    </w:p>
    <w:p w14:paraId="5A1C909F" w14:textId="5A09EDC3" w:rsidR="008A33E8" w:rsidRPr="000D732C" w:rsidRDefault="008A33E8" w:rsidP="008A33E8">
      <w:pPr>
        <w:ind w:left="-426"/>
        <w:jc w:val="right"/>
        <w:rPr>
          <w:rFonts w:ascii="Times New Roman" w:hAnsi="Times New Roman" w:cs="Times New Roman"/>
          <w:lang w:eastAsia="ru-RU"/>
        </w:rPr>
      </w:pPr>
    </w:p>
    <w:p w14:paraId="1C686BC1" w14:textId="26068161" w:rsidR="00EE3DD9" w:rsidRPr="000D732C" w:rsidRDefault="00EE3DD9" w:rsidP="00EE3DD9">
      <w:pPr>
        <w:ind w:left="-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732C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ая оценка:</w:t>
      </w:r>
      <w:r w:rsidR="008A33E8" w:rsidRPr="000D73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4EF1" w:rsidRPr="000D732C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14:paraId="4066C381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Преподаватель:</w:t>
      </w:r>
    </w:p>
    <w:p w14:paraId="4167125E" w14:textId="0DF996E3" w:rsidR="00BA1498" w:rsidRPr="000D732C" w:rsidRDefault="002D119A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hAnsi="Times New Roman" w:cs="Times New Roman"/>
          <w:color w:val="auto"/>
          <w:sz w:val="24"/>
          <w:szCs w:val="24"/>
        </w:rPr>
        <w:t>Максимов Андрей Николаевич</w:t>
      </w:r>
    </w:p>
    <w:p w14:paraId="2A386635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0D732C" w:rsidRDefault="00BA1498" w:rsidP="00BA1498">
      <w:pPr>
        <w:ind w:left="-426"/>
        <w:rPr>
          <w:rFonts w:ascii="Times New Roman" w:hAnsi="Times New Roman" w:cs="Times New Roman"/>
          <w:lang w:eastAsia="ru-RU"/>
        </w:rPr>
      </w:pPr>
    </w:p>
    <w:p w14:paraId="71C697D5" w14:textId="6DCE8D32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BBB0ED" w14:textId="77777777" w:rsidR="00BA1498" w:rsidRPr="000D732C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732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</w:t>
      </w:r>
      <w:r w:rsidRPr="000D732C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992AE33" wp14:editId="03D21E0D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4ED6" w14:textId="3F8A81A3" w:rsidR="00233A61" w:rsidRPr="000D732C" w:rsidRDefault="00BA1498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  <w:r w:rsidRPr="000D732C">
        <w:rPr>
          <w:rFonts w:ascii="Times New Roman" w:hAnsi="Times New Roman" w:cs="Times New Roman"/>
        </w:rPr>
        <w:t>Санкт-Петербург, 202</w:t>
      </w:r>
      <w:r w:rsidR="00EE3DD9" w:rsidRPr="000D732C">
        <w:rPr>
          <w:rFonts w:ascii="Times New Roman" w:hAnsi="Times New Roman" w:cs="Times New Roman"/>
        </w:rPr>
        <w:t>4</w:t>
      </w:r>
    </w:p>
    <w:sdt>
      <w:sdtPr>
        <w:rPr>
          <w:rFonts w:ascii="Times New Roman" w:eastAsiaTheme="minorHAnsi" w:hAnsi="Times New Roman"/>
          <w:color w:val="auto"/>
          <w:sz w:val="22"/>
          <w:szCs w:val="22"/>
          <w:lang w:val="ru-RU" w:eastAsia="en-US"/>
        </w:rPr>
        <w:id w:val="361640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66617" w14:textId="488E00F3" w:rsidR="00870E1B" w:rsidRPr="000D732C" w:rsidRDefault="00870E1B">
          <w:pPr>
            <w:pStyle w:val="a9"/>
            <w:ind w:left="-426"/>
            <w:rPr>
              <w:rFonts w:ascii="Times New Roman" w:hAnsi="Times New Roman"/>
              <w:color w:val="auto"/>
            </w:rPr>
          </w:pPr>
          <w:r w:rsidRPr="000D732C">
            <w:rPr>
              <w:rFonts w:ascii="Times New Roman" w:hAnsi="Times New Roman"/>
              <w:color w:val="auto"/>
              <w:lang w:val="ru-RU"/>
            </w:rPr>
            <w:t>Оглавление</w:t>
          </w:r>
        </w:p>
        <w:p w14:paraId="21C33C2A" w14:textId="0B5B0FA5" w:rsidR="001F0F7B" w:rsidRDefault="00870E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D732C">
            <w:rPr>
              <w:rFonts w:ascii="Times New Roman" w:hAnsi="Times New Roman" w:cs="Times New Roman"/>
            </w:rPr>
            <w:fldChar w:fldCharType="begin"/>
          </w:r>
          <w:r w:rsidRPr="000D732C">
            <w:rPr>
              <w:rFonts w:ascii="Times New Roman" w:hAnsi="Times New Roman" w:cs="Times New Roman"/>
            </w:rPr>
            <w:instrText xml:space="preserve"> TOC \o "1-3" \h \z \u </w:instrText>
          </w:r>
          <w:r w:rsidRPr="000D732C">
            <w:rPr>
              <w:rFonts w:ascii="Times New Roman" w:hAnsi="Times New Roman" w:cs="Times New Roman"/>
            </w:rPr>
            <w:fldChar w:fldCharType="separate"/>
          </w:r>
          <w:hyperlink w:anchor="_Toc178708572" w:history="1">
            <w:r w:rsidR="001F0F7B" w:rsidRPr="00C0678D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Конфигурирование DHCP</w:t>
            </w:r>
            <w:r w:rsidR="001F0F7B">
              <w:rPr>
                <w:noProof/>
                <w:webHidden/>
              </w:rPr>
              <w:tab/>
            </w:r>
            <w:r w:rsidR="001F0F7B">
              <w:rPr>
                <w:noProof/>
                <w:webHidden/>
              </w:rPr>
              <w:fldChar w:fldCharType="begin"/>
            </w:r>
            <w:r w:rsidR="001F0F7B">
              <w:rPr>
                <w:noProof/>
                <w:webHidden/>
              </w:rPr>
              <w:instrText xml:space="preserve"> PAGEREF _Toc178708572 \h </w:instrText>
            </w:r>
            <w:r w:rsidR="001F0F7B">
              <w:rPr>
                <w:noProof/>
                <w:webHidden/>
              </w:rPr>
            </w:r>
            <w:r w:rsidR="001F0F7B">
              <w:rPr>
                <w:noProof/>
                <w:webHidden/>
              </w:rPr>
              <w:fldChar w:fldCharType="separate"/>
            </w:r>
            <w:r w:rsidR="00DB6AA4">
              <w:rPr>
                <w:noProof/>
                <w:webHidden/>
              </w:rPr>
              <w:t>3</w:t>
            </w:r>
            <w:r w:rsidR="001F0F7B">
              <w:rPr>
                <w:noProof/>
                <w:webHidden/>
              </w:rPr>
              <w:fldChar w:fldCharType="end"/>
            </w:r>
          </w:hyperlink>
        </w:p>
        <w:p w14:paraId="59E7DF56" w14:textId="5F780C34" w:rsidR="001F0F7B" w:rsidRDefault="001F0F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708573" w:history="1">
            <w:r w:rsidRPr="00C0678D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A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DC68" w14:textId="1081C50B" w:rsidR="001F0F7B" w:rsidRDefault="001F0F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708574" w:history="1"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>Настройка основ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A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466A" w14:textId="4FCBD689" w:rsidR="001F0F7B" w:rsidRDefault="001F0F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708575" w:history="1"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 xml:space="preserve">Включение функции 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DHCP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 xml:space="preserve"> на 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R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 xml:space="preserve">1, 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R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 xml:space="preserve">2, 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R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A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3909" w14:textId="3735268B" w:rsidR="001F0F7B" w:rsidRDefault="001F0F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708576" w:history="1"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>Настройка пула адр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A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D0BB" w14:textId="67880EAD" w:rsidR="001F0F7B" w:rsidRDefault="001F0F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708577" w:history="1"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 xml:space="preserve">Включение функции 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DHCP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 xml:space="preserve">-сервера на 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g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 xml:space="preserve">/0/0/1 маршрутизатора 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R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 xml:space="preserve">2 для назначения 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IP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 xml:space="preserve">-адреса маршрутизатору 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R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A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7432" w14:textId="6CA105DE" w:rsidR="001F0F7B" w:rsidRDefault="001F0F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708578" w:history="1"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 xml:space="preserve">Настройка 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DHCP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>-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A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68F9" w14:textId="3D69126E" w:rsidR="001F0F7B" w:rsidRDefault="001F0F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708579" w:history="1"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 xml:space="preserve">Вывод 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IP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 xml:space="preserve">-адресов и маршрутов 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R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 xml:space="preserve">1 и 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R</w:t>
            </w:r>
            <w:r w:rsidRPr="00C0678D">
              <w:rPr>
                <w:rStyle w:val="aa"/>
                <w:rFonts w:ascii="Times New Roman" w:eastAsia="Arial" w:hAnsi="Times New Roman" w:cs="Times New Roman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A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E4E2" w14:textId="07A2087E" w:rsidR="001F0F7B" w:rsidRDefault="001F0F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708580" w:history="1">
            <w:r w:rsidRPr="00C0678D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A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4073" w14:textId="7DA7966D" w:rsidR="00870E1B" w:rsidRPr="000D732C" w:rsidRDefault="00870E1B">
          <w:pPr>
            <w:ind w:left="-426"/>
            <w:rPr>
              <w:rFonts w:ascii="Times New Roman" w:hAnsi="Times New Roman" w:cs="Times New Roman"/>
            </w:rPr>
          </w:pPr>
          <w:r w:rsidRPr="000D732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925A8A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0820D2FF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43500681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2E93B362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0FEB1353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23182C96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7629C817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0E375C04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423589DF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0086A63C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350C3297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38322CED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59CB8927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34AB628C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2AE1416E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73F41189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5A8264D4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612B2625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5AEF6744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5A2E25B7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6E9504B0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110F1D62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660D0E8D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6E59309A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1C35B3B3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04826B7F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5D7F939E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6421CDCE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3FC25ED0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296A16DB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3B587BE8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02BAC67B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71E0AB14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5D747EE4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30B36D28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6CD47F68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2B906F8A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480E6B5E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52C73F0C" w14:textId="77777777" w:rsidR="00870E1B" w:rsidRPr="000D732C" w:rsidRDefault="00870E1B" w:rsidP="001F0F7B">
      <w:pPr>
        <w:pStyle w:val="a4"/>
        <w:rPr>
          <w:rFonts w:ascii="Times New Roman" w:hAnsi="Times New Roman" w:cs="Times New Roman"/>
          <w:lang w:val="en-US"/>
        </w:rPr>
      </w:pPr>
    </w:p>
    <w:p w14:paraId="6110BB26" w14:textId="77777777" w:rsidR="00870E1B" w:rsidRPr="000D732C" w:rsidRDefault="00870E1B" w:rsidP="00104EF1">
      <w:pPr>
        <w:pStyle w:val="a4"/>
        <w:ind w:left="-426"/>
        <w:jc w:val="center"/>
        <w:rPr>
          <w:rFonts w:ascii="Times New Roman" w:hAnsi="Times New Roman" w:cs="Times New Roman"/>
          <w:lang w:val="en-US"/>
        </w:rPr>
      </w:pPr>
    </w:p>
    <w:p w14:paraId="095B33E4" w14:textId="77777777" w:rsidR="000D732C" w:rsidRPr="000D732C" w:rsidRDefault="000D732C" w:rsidP="000D732C">
      <w:pPr>
        <w:keepNext/>
        <w:keepLines/>
        <w:spacing w:after="317"/>
        <w:ind w:left="-426" w:hanging="10"/>
        <w:outlineLvl w:val="0"/>
        <w:rPr>
          <w:rFonts w:ascii="Times New Roman" w:eastAsia="Arial" w:hAnsi="Times New Roman" w:cs="Times New Roman"/>
          <w:color w:val="000000"/>
          <w:sz w:val="40"/>
          <w:lang w:val="en-US"/>
        </w:rPr>
      </w:pPr>
      <w:bookmarkStart w:id="0" w:name="_Toc11339"/>
      <w:bookmarkStart w:id="1" w:name="_Toc178708572"/>
      <w:proofErr w:type="spellStart"/>
      <w:r w:rsidRPr="000D732C">
        <w:rPr>
          <w:rFonts w:ascii="Times New Roman" w:eastAsia="Arial" w:hAnsi="Times New Roman" w:cs="Times New Roman"/>
          <w:color w:val="000000"/>
          <w:sz w:val="40"/>
          <w:lang w:val="en-US"/>
        </w:rPr>
        <w:t>Конфигурирование</w:t>
      </w:r>
      <w:proofErr w:type="spellEnd"/>
      <w:r w:rsidRPr="000D732C">
        <w:rPr>
          <w:rFonts w:ascii="Times New Roman" w:eastAsia="Arial" w:hAnsi="Times New Roman" w:cs="Times New Roman"/>
          <w:color w:val="000000"/>
          <w:sz w:val="40"/>
          <w:lang w:val="en-US"/>
        </w:rPr>
        <w:t xml:space="preserve"> DHCP</w:t>
      </w:r>
      <w:bookmarkEnd w:id="0"/>
      <w:bookmarkEnd w:id="1"/>
    </w:p>
    <w:p w14:paraId="0AE25DAA" w14:textId="77777777" w:rsidR="000D732C" w:rsidRPr="000D732C" w:rsidRDefault="000D732C" w:rsidP="000D732C">
      <w:pPr>
        <w:keepNext/>
        <w:keepLines/>
        <w:spacing w:after="0" w:line="268" w:lineRule="auto"/>
        <w:ind w:left="-426" w:right="25" w:hanging="10"/>
        <w:outlineLvl w:val="1"/>
        <w:rPr>
          <w:rFonts w:ascii="Times New Roman" w:eastAsia="Arial" w:hAnsi="Times New Roman" w:cs="Times New Roman"/>
          <w:color w:val="000000"/>
          <w:sz w:val="32"/>
          <w:lang w:val="en-US"/>
        </w:rPr>
      </w:pPr>
      <w:bookmarkStart w:id="2" w:name="_Toc11340"/>
      <w:bookmarkStart w:id="3" w:name="_Toc178708573"/>
      <w:proofErr w:type="spellStart"/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Топология</w:t>
      </w:r>
      <w:bookmarkEnd w:id="2"/>
      <w:bookmarkEnd w:id="3"/>
      <w:proofErr w:type="spellEnd"/>
    </w:p>
    <w:p w14:paraId="29300033" w14:textId="7972EB4C" w:rsidR="000D732C" w:rsidRPr="000D732C" w:rsidRDefault="00190679" w:rsidP="000D732C">
      <w:pPr>
        <w:spacing w:after="512"/>
        <w:ind w:left="-426"/>
        <w:rPr>
          <w:rFonts w:ascii="Times New Roman" w:eastAsia="Calibri" w:hAnsi="Times New Roman" w:cs="Times New Roman"/>
          <w:color w:val="000000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8B9C249" wp14:editId="178ABD5C">
            <wp:extent cx="5940425" cy="4918710"/>
            <wp:effectExtent l="0" t="0" r="3175" b="0"/>
            <wp:docPr id="90743103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3103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7C45" w14:textId="77777777" w:rsidR="000D732C" w:rsidRPr="000D732C" w:rsidRDefault="000D732C" w:rsidP="000D732C">
      <w:pPr>
        <w:keepNext/>
        <w:keepLines/>
        <w:spacing w:after="427" w:line="268" w:lineRule="auto"/>
        <w:ind w:left="-426" w:right="25" w:hanging="10"/>
        <w:outlineLvl w:val="1"/>
        <w:rPr>
          <w:rFonts w:ascii="Times New Roman" w:eastAsia="Arial" w:hAnsi="Times New Roman" w:cs="Times New Roman"/>
          <w:color w:val="000000"/>
          <w:sz w:val="32"/>
        </w:rPr>
      </w:pPr>
      <w:bookmarkStart w:id="4" w:name="_Toc11341"/>
      <w:bookmarkStart w:id="5" w:name="_Toc178708574"/>
      <w:r w:rsidRPr="000D732C">
        <w:rPr>
          <w:rFonts w:ascii="Times New Roman" w:eastAsia="Arial" w:hAnsi="Times New Roman" w:cs="Times New Roman"/>
          <w:color w:val="000000"/>
          <w:sz w:val="32"/>
        </w:rPr>
        <w:t>Настройка основных параметров</w:t>
      </w:r>
      <w:bookmarkEnd w:id="4"/>
      <w:bookmarkEnd w:id="5"/>
    </w:p>
    <w:p w14:paraId="42A03171" w14:textId="7777777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-426" w:right="215" w:hanging="10"/>
        <w:rPr>
          <w:rFonts w:ascii="Times New Roman" w:eastAsia="Calibri" w:hAnsi="Times New Roman" w:cs="Times New Roman"/>
          <w:color w:val="000000"/>
        </w:rPr>
      </w:pPr>
      <w:r w:rsidRPr="000D732C">
        <w:rPr>
          <w:rFonts w:ascii="Times New Roman" w:eastAsia="Courier New" w:hAnsi="Times New Roman" w:cs="Times New Roman"/>
          <w:b/>
          <w:color w:val="000000"/>
        </w:rPr>
        <w:t xml:space="preserve">#Настройка на маршрутизаторе </w:t>
      </w: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AR</w:t>
      </w:r>
      <w:r w:rsidRPr="000D732C">
        <w:rPr>
          <w:rFonts w:ascii="Times New Roman" w:eastAsia="Courier New" w:hAnsi="Times New Roman" w:cs="Times New Roman"/>
          <w:b/>
          <w:color w:val="000000"/>
        </w:rPr>
        <w:t>2 адреса интерфейсов</w:t>
      </w:r>
    </w:p>
    <w:p w14:paraId="169595BE" w14:textId="652DFCF1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]int g0/0/0</w:t>
      </w:r>
    </w:p>
    <w:p w14:paraId="29E793DC" w14:textId="77777777" w:rsidR="00190679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ourier New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GigabitEthernet0/0/</w:t>
      </w:r>
      <w:proofErr w:type="gram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0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ip</w:t>
      </w:r>
      <w:proofErr w:type="spellEnd"/>
      <w:proofErr w:type="gram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ad 10.0.12.2 24 </w:t>
      </w:r>
    </w:p>
    <w:p w14:paraId="039E5DC3" w14:textId="34203205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GigabitEthernet0/0/0]int g0/0/1</w:t>
      </w:r>
    </w:p>
    <w:p w14:paraId="6D7FBD1B" w14:textId="2A3D536A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62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GigabitEthernet0/0/</w:t>
      </w:r>
      <w:proofErr w:type="gram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1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ip</w:t>
      </w:r>
      <w:proofErr w:type="spellEnd"/>
      <w:proofErr w:type="gram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ad 10.0.23.2 24</w:t>
      </w:r>
    </w:p>
    <w:p w14:paraId="5886A8A6" w14:textId="57E94B86" w:rsidR="000D732C" w:rsidRPr="000D732C" w:rsidRDefault="000D732C" w:rsidP="000D732C">
      <w:pPr>
        <w:keepNext/>
        <w:keepLines/>
        <w:spacing w:after="427" w:line="268" w:lineRule="auto"/>
        <w:ind w:left="-426" w:right="25" w:hanging="10"/>
        <w:outlineLvl w:val="1"/>
        <w:rPr>
          <w:rFonts w:ascii="Times New Roman" w:eastAsia="Arial" w:hAnsi="Times New Roman" w:cs="Times New Roman"/>
          <w:color w:val="000000"/>
          <w:sz w:val="32"/>
        </w:rPr>
      </w:pPr>
      <w:bookmarkStart w:id="6" w:name="_Toc11342"/>
      <w:bookmarkStart w:id="7" w:name="_Toc178708575"/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Включение функции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DHCP</w:t>
      </w:r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 на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R</w:t>
      </w:r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1,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R</w:t>
      </w:r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2,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R</w:t>
      </w:r>
      <w:r w:rsidRPr="000D732C">
        <w:rPr>
          <w:rFonts w:ascii="Times New Roman" w:eastAsia="Arial" w:hAnsi="Times New Roman" w:cs="Times New Roman"/>
          <w:color w:val="000000"/>
          <w:sz w:val="32"/>
        </w:rPr>
        <w:t>3</w:t>
      </w:r>
      <w:bookmarkEnd w:id="6"/>
      <w:bookmarkEnd w:id="7"/>
    </w:p>
    <w:p w14:paraId="4100BB40" w14:textId="70C4DAD1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</w:t>
      </w:r>
      <w:proofErr w:type="gram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1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hcp</w:t>
      </w:r>
      <w:proofErr w:type="spellEnd"/>
      <w:proofErr w:type="gram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enable</w:t>
      </w:r>
    </w:p>
    <w:p w14:paraId="541C6303" w14:textId="4B0B7D29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</w:t>
      </w:r>
      <w:proofErr w:type="gram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2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hcp</w:t>
      </w:r>
      <w:proofErr w:type="spellEnd"/>
      <w:proofErr w:type="gram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enable</w:t>
      </w:r>
    </w:p>
    <w:p w14:paraId="600F3EFB" w14:textId="12CD63D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62" w:line="265" w:lineRule="auto"/>
        <w:ind w:left="-426" w:right="215" w:hanging="10"/>
        <w:rPr>
          <w:rFonts w:ascii="Times New Roman" w:eastAsia="Calibri" w:hAnsi="Times New Roman" w:cs="Times New Roman"/>
          <w:color w:val="000000"/>
        </w:rPr>
      </w:pPr>
      <w:r w:rsidRPr="000D732C">
        <w:rPr>
          <w:rFonts w:ascii="Times New Roman" w:eastAsia="Courier New" w:hAnsi="Times New Roman" w:cs="Times New Roman"/>
          <w:color w:val="000000"/>
        </w:rPr>
        <w:lastRenderedPageBreak/>
        <w:t>[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R</w:t>
      </w:r>
      <w:proofErr w:type="gramStart"/>
      <w:r w:rsidRPr="000D732C">
        <w:rPr>
          <w:rFonts w:ascii="Times New Roman" w:eastAsia="Courier New" w:hAnsi="Times New Roman" w:cs="Times New Roman"/>
          <w:color w:val="000000"/>
        </w:rPr>
        <w:t>3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hcp</w:t>
      </w:r>
      <w:proofErr w:type="spellEnd"/>
      <w:proofErr w:type="gramEnd"/>
      <w:r w:rsidRPr="000D732C">
        <w:rPr>
          <w:rFonts w:ascii="Times New Roman" w:eastAsia="Courier New" w:hAnsi="Times New Roman" w:cs="Times New Roman"/>
          <w:color w:val="000000"/>
        </w:rPr>
        <w:t xml:space="preserve"> 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enable</w:t>
      </w:r>
    </w:p>
    <w:p w14:paraId="43F01BAB" w14:textId="77777777" w:rsidR="000D732C" w:rsidRPr="000D732C" w:rsidRDefault="000D732C" w:rsidP="000D732C">
      <w:pPr>
        <w:keepNext/>
        <w:keepLines/>
        <w:spacing w:after="427" w:line="268" w:lineRule="auto"/>
        <w:ind w:left="-426" w:right="25" w:hanging="10"/>
        <w:outlineLvl w:val="1"/>
        <w:rPr>
          <w:rFonts w:ascii="Times New Roman" w:eastAsia="Arial" w:hAnsi="Times New Roman" w:cs="Times New Roman"/>
          <w:color w:val="000000"/>
          <w:sz w:val="32"/>
        </w:rPr>
      </w:pPr>
      <w:bookmarkStart w:id="8" w:name="_Toc11343"/>
      <w:bookmarkStart w:id="9" w:name="_Toc178708576"/>
      <w:r w:rsidRPr="000D732C">
        <w:rPr>
          <w:rFonts w:ascii="Times New Roman" w:eastAsia="Arial" w:hAnsi="Times New Roman" w:cs="Times New Roman"/>
          <w:color w:val="000000"/>
          <w:sz w:val="32"/>
        </w:rPr>
        <w:t>Настройка пула адресов</w:t>
      </w:r>
      <w:bookmarkEnd w:id="8"/>
      <w:bookmarkEnd w:id="9"/>
    </w:p>
    <w:p w14:paraId="6D624BF4" w14:textId="7777777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-426" w:right="215" w:hanging="10"/>
        <w:rPr>
          <w:rFonts w:ascii="Times New Roman" w:eastAsia="Calibri" w:hAnsi="Times New Roman" w:cs="Times New Roman"/>
          <w:color w:val="000000"/>
        </w:rPr>
      </w:pPr>
      <w:r w:rsidRPr="000D732C">
        <w:rPr>
          <w:rFonts w:ascii="Times New Roman" w:eastAsia="Courier New" w:hAnsi="Times New Roman" w:cs="Times New Roman"/>
          <w:b/>
          <w:color w:val="000000"/>
        </w:rPr>
        <w:t xml:space="preserve">#Настройка пул </w:t>
      </w: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IP</w:t>
      </w:r>
      <w:r w:rsidRPr="000D732C">
        <w:rPr>
          <w:rFonts w:ascii="Times New Roman" w:eastAsia="Courier New" w:hAnsi="Times New Roman" w:cs="Times New Roman"/>
          <w:b/>
          <w:color w:val="000000"/>
        </w:rPr>
        <w:t xml:space="preserve">-адресов на </w:t>
      </w:r>
      <w:proofErr w:type="spellStart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gi</w:t>
      </w:r>
      <w:proofErr w:type="spellEnd"/>
      <w:r w:rsidRPr="000D732C">
        <w:rPr>
          <w:rFonts w:ascii="Times New Roman" w:eastAsia="Courier New" w:hAnsi="Times New Roman" w:cs="Times New Roman"/>
          <w:b/>
          <w:color w:val="000000"/>
        </w:rPr>
        <w:t xml:space="preserve"> 0/0/0 маршрутизатора </w:t>
      </w: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AR</w:t>
      </w:r>
      <w:r w:rsidRPr="000D732C">
        <w:rPr>
          <w:rFonts w:ascii="Times New Roman" w:eastAsia="Courier New" w:hAnsi="Times New Roman" w:cs="Times New Roman"/>
          <w:b/>
          <w:color w:val="000000"/>
        </w:rPr>
        <w:t xml:space="preserve">2 для назначения </w:t>
      </w: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IP</w:t>
      </w:r>
      <w:r w:rsidRPr="000D732C">
        <w:rPr>
          <w:rFonts w:ascii="Times New Roman" w:eastAsia="Courier New" w:hAnsi="Times New Roman" w:cs="Times New Roman"/>
          <w:b/>
          <w:color w:val="000000"/>
        </w:rPr>
        <w:t xml:space="preserve">-адреса маршрутизатору </w:t>
      </w: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AR</w:t>
      </w:r>
      <w:r w:rsidRPr="000D732C">
        <w:rPr>
          <w:rFonts w:ascii="Times New Roman" w:eastAsia="Courier New" w:hAnsi="Times New Roman" w:cs="Times New Roman"/>
          <w:b/>
          <w:color w:val="000000"/>
        </w:rPr>
        <w:t>1</w:t>
      </w:r>
    </w:p>
    <w:p w14:paraId="6F08D1DD" w14:textId="6C7BEFB1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]int g0/0/0</w:t>
      </w:r>
    </w:p>
    <w:p w14:paraId="4067FFCD" w14:textId="69A7492B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GigabitEthernet0/0/</w:t>
      </w:r>
      <w:proofErr w:type="gram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0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hcp</w:t>
      </w:r>
      <w:proofErr w:type="spellEnd"/>
      <w:proofErr w:type="gram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select interface</w:t>
      </w:r>
    </w:p>
    <w:p w14:paraId="70CD2054" w14:textId="51AED7CD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GigabitEthernet0/0/</w:t>
      </w:r>
      <w:proofErr w:type="gram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0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hcp</w:t>
      </w:r>
      <w:proofErr w:type="spellEnd"/>
      <w:proofErr w:type="gram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server 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ns</w:t>
      </w:r>
      <w:proofErr w:type="spellEnd"/>
      <w:r w:rsidRPr="000D732C">
        <w:rPr>
          <w:rFonts w:ascii="Times New Roman" w:eastAsia="Courier New" w:hAnsi="Times New Roman" w:cs="Times New Roman"/>
          <w:color w:val="000000"/>
          <w:lang w:val="en-US"/>
        </w:rPr>
        <w:t>-list 10.0.12.2</w:t>
      </w:r>
    </w:p>
    <w:p w14:paraId="085E33F3" w14:textId="7777777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-426" w:right="215" w:hanging="10"/>
        <w:rPr>
          <w:rFonts w:ascii="Times New Roman" w:eastAsia="Calibri" w:hAnsi="Times New Roman" w:cs="Times New Roman"/>
          <w:color w:val="000000"/>
        </w:rPr>
      </w:pPr>
      <w:r w:rsidRPr="000D732C">
        <w:rPr>
          <w:rFonts w:ascii="Times New Roman" w:eastAsia="Courier New" w:hAnsi="Times New Roman" w:cs="Times New Roman"/>
          <w:b/>
          <w:color w:val="000000"/>
        </w:rPr>
        <w:t>#Настройка глобального пула адресов</w:t>
      </w:r>
    </w:p>
    <w:p w14:paraId="20FBA774" w14:textId="22E0565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</w:rPr>
      </w:pPr>
      <w:r w:rsidRPr="000D732C">
        <w:rPr>
          <w:rFonts w:ascii="Times New Roman" w:eastAsia="Courier New" w:hAnsi="Times New Roman" w:cs="Times New Roman"/>
          <w:color w:val="000000"/>
        </w:rPr>
        <w:t>[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R</w:t>
      </w:r>
      <w:proofErr w:type="gramStart"/>
      <w:r w:rsidRPr="000D732C">
        <w:rPr>
          <w:rFonts w:ascii="Times New Roman" w:eastAsia="Courier New" w:hAnsi="Times New Roman" w:cs="Times New Roman"/>
          <w:color w:val="000000"/>
        </w:rPr>
        <w:t>2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ip</w:t>
      </w:r>
      <w:proofErr w:type="spellEnd"/>
      <w:proofErr w:type="gramEnd"/>
      <w:r w:rsidRPr="000D732C">
        <w:rPr>
          <w:rFonts w:ascii="Times New Roman" w:eastAsia="Courier New" w:hAnsi="Times New Roman" w:cs="Times New Roman"/>
          <w:color w:val="000000"/>
        </w:rPr>
        <w:t xml:space="preserve"> 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pool</w:t>
      </w:r>
      <w:r w:rsidRPr="000D732C">
        <w:rPr>
          <w:rFonts w:ascii="Times New Roman" w:eastAsia="Courier New" w:hAnsi="Times New Roman" w:cs="Times New Roman"/>
          <w:color w:val="000000"/>
        </w:rPr>
        <w:t xml:space="preserve"> 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Glo</w:t>
      </w:r>
      <w:r w:rsidR="00AF1921">
        <w:rPr>
          <w:rFonts w:ascii="Times New Roman" w:eastAsia="Courier New" w:hAnsi="Times New Roman" w:cs="Times New Roman"/>
          <w:color w:val="000000"/>
          <w:lang w:val="en-US"/>
        </w:rPr>
        <w:t>b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alPool</w:t>
      </w:r>
      <w:proofErr w:type="spellEnd"/>
    </w:p>
    <w:p w14:paraId="7153CD20" w14:textId="7777777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Info: It's successful to create an IP address pool.</w:t>
      </w:r>
    </w:p>
    <w:p w14:paraId="36F14979" w14:textId="7777777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-426" w:right="215" w:hanging="10"/>
        <w:rPr>
          <w:rFonts w:ascii="Times New Roman" w:eastAsia="Calibri" w:hAnsi="Times New Roman" w:cs="Times New Roman"/>
          <w:color w:val="000000"/>
        </w:rPr>
      </w:pPr>
      <w:r w:rsidRPr="000D732C">
        <w:rPr>
          <w:rFonts w:ascii="Times New Roman" w:eastAsia="Courier New" w:hAnsi="Times New Roman" w:cs="Times New Roman"/>
          <w:b/>
          <w:color w:val="000000"/>
        </w:rPr>
        <w:t>#Указание сетевого адреса для глобального пула адресов</w:t>
      </w:r>
    </w:p>
    <w:p w14:paraId="619C82BE" w14:textId="71E25D3F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ip-pool-</w:t>
      </w:r>
      <w:proofErr w:type="gram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Glo</w:t>
      </w:r>
      <w:r w:rsidR="00AF1921">
        <w:rPr>
          <w:rFonts w:ascii="Times New Roman" w:eastAsia="Courier New" w:hAnsi="Times New Roman" w:cs="Times New Roman"/>
          <w:color w:val="000000"/>
          <w:lang w:val="en-US"/>
        </w:rPr>
        <w:t>b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alPool]network</w:t>
      </w:r>
      <w:proofErr w:type="gram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10.0.23.0 mask 24</w:t>
      </w:r>
    </w:p>
    <w:p w14:paraId="4C50A06B" w14:textId="7777777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-426" w:right="215" w:hanging="10"/>
        <w:rPr>
          <w:rFonts w:ascii="Times New Roman" w:eastAsia="Calibri" w:hAnsi="Times New Roman" w:cs="Times New Roman"/>
          <w:color w:val="000000"/>
        </w:rPr>
      </w:pPr>
      <w:r w:rsidRPr="000D732C">
        <w:rPr>
          <w:rFonts w:ascii="Times New Roman" w:eastAsia="Courier New" w:hAnsi="Times New Roman" w:cs="Times New Roman"/>
          <w:b/>
          <w:color w:val="000000"/>
        </w:rPr>
        <w:t xml:space="preserve">#Настройка адреса шлюза для </w:t>
      </w: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DHCP</w:t>
      </w:r>
      <w:r w:rsidRPr="000D732C">
        <w:rPr>
          <w:rFonts w:ascii="Times New Roman" w:eastAsia="Courier New" w:hAnsi="Times New Roman" w:cs="Times New Roman"/>
          <w:b/>
          <w:color w:val="000000"/>
        </w:rPr>
        <w:t>-клиента</w:t>
      </w:r>
    </w:p>
    <w:p w14:paraId="4C270A34" w14:textId="30537948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ip-pool-</w:t>
      </w:r>
      <w:proofErr w:type="gram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Glo</w:t>
      </w:r>
      <w:r w:rsidR="00AF1921">
        <w:rPr>
          <w:rFonts w:ascii="Times New Roman" w:eastAsia="Courier New" w:hAnsi="Times New Roman" w:cs="Times New Roman"/>
          <w:color w:val="000000"/>
          <w:lang w:val="en-US"/>
        </w:rPr>
        <w:t>b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alPool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ns</w:t>
      </w:r>
      <w:proofErr w:type="spellEnd"/>
      <w:proofErr w:type="gramEnd"/>
      <w:r w:rsidRPr="000D732C">
        <w:rPr>
          <w:rFonts w:ascii="Times New Roman" w:eastAsia="Courier New" w:hAnsi="Times New Roman" w:cs="Times New Roman"/>
          <w:color w:val="000000"/>
          <w:lang w:val="en-US"/>
        </w:rPr>
        <w:t>-list 10.0.23.2</w:t>
      </w:r>
    </w:p>
    <w:p w14:paraId="10BF44DC" w14:textId="4A5688CA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ip-pool-</w:t>
      </w:r>
      <w:proofErr w:type="gram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Glo</w:t>
      </w:r>
      <w:r w:rsidR="00AF1921">
        <w:rPr>
          <w:rFonts w:ascii="Times New Roman" w:eastAsia="Courier New" w:hAnsi="Times New Roman" w:cs="Times New Roman"/>
          <w:color w:val="000000"/>
          <w:lang w:val="en-US"/>
        </w:rPr>
        <w:t>b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alPool]gateway</w:t>
      </w:r>
      <w:proofErr w:type="gramEnd"/>
      <w:r w:rsidRPr="000D732C">
        <w:rPr>
          <w:rFonts w:ascii="Times New Roman" w:eastAsia="Courier New" w:hAnsi="Times New Roman" w:cs="Times New Roman"/>
          <w:color w:val="000000"/>
          <w:lang w:val="en-US"/>
        </w:rPr>
        <w:t>-list 10.0.23.2</w:t>
      </w:r>
    </w:p>
    <w:p w14:paraId="2284D2E8" w14:textId="77777777" w:rsidR="00190679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40" w:line="249" w:lineRule="auto"/>
        <w:ind w:left="-426" w:right="215" w:hanging="10"/>
        <w:rPr>
          <w:rFonts w:ascii="Times New Roman" w:eastAsia="Courier New" w:hAnsi="Times New Roman" w:cs="Times New Roman"/>
          <w:b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 xml:space="preserve">#Настройка </w:t>
      </w:r>
      <w:proofErr w:type="spellStart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аренды</w:t>
      </w:r>
      <w:proofErr w:type="spellEnd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 xml:space="preserve"> IP-</w:t>
      </w:r>
      <w:proofErr w:type="spellStart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адресов</w:t>
      </w:r>
      <w:proofErr w:type="spellEnd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 xml:space="preserve"> в </w:t>
      </w:r>
      <w:proofErr w:type="spellStart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глобальном</w:t>
      </w:r>
      <w:proofErr w:type="spellEnd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 xml:space="preserve"> </w:t>
      </w:r>
      <w:proofErr w:type="spellStart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пуле</w:t>
      </w:r>
      <w:proofErr w:type="spellEnd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 xml:space="preserve"> IP-</w:t>
      </w:r>
      <w:proofErr w:type="spellStart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адресов</w:t>
      </w:r>
      <w:proofErr w:type="spellEnd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 xml:space="preserve"> </w:t>
      </w:r>
    </w:p>
    <w:p w14:paraId="14C168D7" w14:textId="1676611E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40" w:line="249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ip-pool-</w:t>
      </w:r>
      <w:proofErr w:type="gram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Glo</w:t>
      </w:r>
      <w:r w:rsidR="00AF1921">
        <w:rPr>
          <w:rFonts w:ascii="Times New Roman" w:eastAsia="Courier New" w:hAnsi="Times New Roman" w:cs="Times New Roman"/>
          <w:color w:val="000000"/>
          <w:lang w:val="en-US"/>
        </w:rPr>
        <w:t>b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alPool]lease</w:t>
      </w:r>
      <w:proofErr w:type="gram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day 2 hour 2</w:t>
      </w:r>
    </w:p>
    <w:p w14:paraId="5ADFCD6E" w14:textId="7777777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-426" w:right="215" w:hanging="10"/>
        <w:rPr>
          <w:rFonts w:ascii="Times New Roman" w:eastAsia="Calibri" w:hAnsi="Times New Roman" w:cs="Times New Roman"/>
          <w:color w:val="000000"/>
        </w:rPr>
      </w:pPr>
      <w:r w:rsidRPr="000D732C">
        <w:rPr>
          <w:rFonts w:ascii="Times New Roman" w:eastAsia="Courier New" w:hAnsi="Times New Roman" w:cs="Times New Roman"/>
          <w:b/>
          <w:color w:val="000000"/>
        </w:rPr>
        <w:t xml:space="preserve">#Установление привязки </w:t>
      </w: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IP</w:t>
      </w:r>
      <w:r w:rsidRPr="000D732C">
        <w:rPr>
          <w:rFonts w:ascii="Times New Roman" w:eastAsia="Courier New" w:hAnsi="Times New Roman" w:cs="Times New Roman"/>
          <w:b/>
          <w:color w:val="000000"/>
        </w:rPr>
        <w:t>-адреса в глобальном пуле адресов к</w:t>
      </w:r>
    </w:p>
    <w:p w14:paraId="56D8E02F" w14:textId="7777777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MAC-</w:t>
      </w:r>
      <w:proofErr w:type="spellStart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адресу</w:t>
      </w:r>
      <w:proofErr w:type="spellEnd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 xml:space="preserve"> </w:t>
      </w:r>
      <w:proofErr w:type="spellStart"/>
      <w:r w:rsidRPr="000D732C">
        <w:rPr>
          <w:rFonts w:ascii="Times New Roman" w:eastAsia="Courier New" w:hAnsi="Times New Roman" w:cs="Times New Roman"/>
          <w:b/>
          <w:color w:val="000000"/>
          <w:lang w:val="en-US"/>
        </w:rPr>
        <w:t>клиента</w:t>
      </w:r>
      <w:proofErr w:type="spellEnd"/>
    </w:p>
    <w:p w14:paraId="591D4224" w14:textId="5EB6ECDF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64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ip-pool-</w:t>
      </w:r>
      <w:proofErr w:type="gram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Glo</w:t>
      </w:r>
      <w:r w:rsidR="00AF1921">
        <w:rPr>
          <w:rFonts w:ascii="Times New Roman" w:eastAsia="Courier New" w:hAnsi="Times New Roman" w:cs="Times New Roman"/>
          <w:color w:val="000000"/>
          <w:lang w:val="en-US"/>
        </w:rPr>
        <w:t>b</w:t>
      </w:r>
      <w:r w:rsidRPr="000D732C">
        <w:rPr>
          <w:rFonts w:ascii="Times New Roman" w:eastAsia="Courier New" w:hAnsi="Times New Roman" w:cs="Times New Roman"/>
          <w:color w:val="000000"/>
          <w:lang w:val="en-US"/>
        </w:rPr>
        <w:t>alPool]static</w:t>
      </w:r>
      <w:proofErr w:type="gram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-bind 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ip</w:t>
      </w:r>
      <w:proofErr w:type="spell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-address 10.0.23.3 mac-address </w:t>
      </w:r>
      <w:r w:rsidR="00AF1921" w:rsidRPr="00AF1921">
        <w:rPr>
          <w:rFonts w:ascii="Times New Roman" w:eastAsia="Courier New" w:hAnsi="Times New Roman" w:cs="Times New Roman"/>
          <w:color w:val="000000"/>
          <w:lang w:val="en-US"/>
        </w:rPr>
        <w:t>00e0-fca8-6ec6</w:t>
      </w:r>
    </w:p>
    <w:p w14:paraId="527F3B77" w14:textId="0790A42C" w:rsidR="000D732C" w:rsidRPr="000D732C" w:rsidRDefault="000D732C" w:rsidP="000D732C">
      <w:pPr>
        <w:keepNext/>
        <w:keepLines/>
        <w:spacing w:after="427" w:line="268" w:lineRule="auto"/>
        <w:ind w:left="-426" w:right="25" w:hanging="10"/>
        <w:outlineLvl w:val="1"/>
        <w:rPr>
          <w:rFonts w:ascii="Times New Roman" w:eastAsia="Arial" w:hAnsi="Times New Roman" w:cs="Times New Roman"/>
          <w:color w:val="000000"/>
          <w:sz w:val="32"/>
        </w:rPr>
      </w:pPr>
      <w:bookmarkStart w:id="10" w:name="_Toc11344"/>
      <w:bookmarkStart w:id="11" w:name="_Toc178708577"/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Включение функции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DHCP</w:t>
      </w:r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-сервера на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g</w:t>
      </w:r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/0/0/1 маршрутизатора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R</w:t>
      </w:r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2 для назначения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IP</w:t>
      </w:r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-адреса маршрутизатору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R</w:t>
      </w:r>
      <w:r w:rsidRPr="000D732C">
        <w:rPr>
          <w:rFonts w:ascii="Times New Roman" w:eastAsia="Arial" w:hAnsi="Times New Roman" w:cs="Times New Roman"/>
          <w:color w:val="000000"/>
          <w:sz w:val="32"/>
        </w:rPr>
        <w:t>3</w:t>
      </w:r>
      <w:bookmarkEnd w:id="10"/>
      <w:bookmarkEnd w:id="11"/>
    </w:p>
    <w:p w14:paraId="76191CA5" w14:textId="52F6EE72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]int g0/0/1</w:t>
      </w:r>
    </w:p>
    <w:p w14:paraId="3C6CCCAB" w14:textId="662669AC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215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2-GigabitEthernet0/0/</w:t>
      </w:r>
      <w:proofErr w:type="gram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1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hcp</w:t>
      </w:r>
      <w:proofErr w:type="spellEnd"/>
      <w:proofErr w:type="gram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select global</w:t>
      </w:r>
    </w:p>
    <w:p w14:paraId="34F49729" w14:textId="77777777" w:rsidR="000D732C" w:rsidRPr="000D732C" w:rsidRDefault="000D732C" w:rsidP="000D732C">
      <w:pPr>
        <w:keepNext/>
        <w:keepLines/>
        <w:spacing w:after="427" w:line="268" w:lineRule="auto"/>
        <w:ind w:left="-426" w:right="25" w:hanging="10"/>
        <w:outlineLvl w:val="1"/>
        <w:rPr>
          <w:rFonts w:ascii="Times New Roman" w:eastAsia="Arial" w:hAnsi="Times New Roman" w:cs="Times New Roman"/>
          <w:color w:val="000000"/>
          <w:sz w:val="32"/>
        </w:rPr>
      </w:pPr>
      <w:bookmarkStart w:id="12" w:name="_Toc11345"/>
      <w:bookmarkStart w:id="13" w:name="_Toc178708578"/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Настройка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DHCP</w:t>
      </w:r>
      <w:r w:rsidRPr="000D732C">
        <w:rPr>
          <w:rFonts w:ascii="Times New Roman" w:eastAsia="Arial" w:hAnsi="Times New Roman" w:cs="Times New Roman"/>
          <w:color w:val="000000"/>
          <w:sz w:val="32"/>
        </w:rPr>
        <w:t>-клиентов</w:t>
      </w:r>
      <w:bookmarkEnd w:id="12"/>
      <w:bookmarkEnd w:id="13"/>
    </w:p>
    <w:p w14:paraId="2657CDF9" w14:textId="6AB0D8A7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1496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1]int g0/0/0</w:t>
      </w:r>
    </w:p>
    <w:p w14:paraId="11858747" w14:textId="40693418" w:rsidR="000D732C" w:rsidRPr="000D732C" w:rsidRDefault="000D732C" w:rsidP="00AF192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23" w:line="265" w:lineRule="auto"/>
        <w:ind w:left="-426" w:right="1496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1-GigabitEthernet0/0/</w:t>
      </w:r>
      <w:proofErr w:type="gram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0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ip</w:t>
      </w:r>
      <w:proofErr w:type="spellEnd"/>
      <w:proofErr w:type="gram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ad 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hcp-alloc</w:t>
      </w:r>
      <w:proofErr w:type="spellEnd"/>
    </w:p>
    <w:p w14:paraId="4AA35CA6" w14:textId="1D747176" w:rsidR="000D732C" w:rsidRPr="000D732C" w:rsidRDefault="000D732C" w:rsidP="000D73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5" w:lineRule="auto"/>
        <w:ind w:left="-426" w:right="1496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3]int g0/0/0</w:t>
      </w:r>
    </w:p>
    <w:p w14:paraId="78262C6F" w14:textId="11107BC7" w:rsidR="000D732C" w:rsidRPr="000D732C" w:rsidRDefault="000D732C" w:rsidP="00AF192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62" w:line="265" w:lineRule="auto"/>
        <w:ind w:left="-426" w:right="1496" w:hanging="10"/>
        <w:rPr>
          <w:rFonts w:ascii="Times New Roman" w:eastAsia="Calibri" w:hAnsi="Times New Roman" w:cs="Times New Roman"/>
          <w:color w:val="000000"/>
          <w:lang w:val="en-US"/>
        </w:rPr>
      </w:pPr>
      <w:r w:rsidRPr="000D732C">
        <w:rPr>
          <w:rFonts w:ascii="Times New Roman" w:eastAsia="Courier New" w:hAnsi="Times New Roman" w:cs="Times New Roman"/>
          <w:color w:val="000000"/>
          <w:lang w:val="en-US"/>
        </w:rPr>
        <w:t>[R3-GigabitEthernet0/0/</w:t>
      </w:r>
      <w:proofErr w:type="gram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0]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ip</w:t>
      </w:r>
      <w:proofErr w:type="spellEnd"/>
      <w:proofErr w:type="gramEnd"/>
      <w:r w:rsidRPr="000D732C">
        <w:rPr>
          <w:rFonts w:ascii="Times New Roman" w:eastAsia="Courier New" w:hAnsi="Times New Roman" w:cs="Times New Roman"/>
          <w:color w:val="000000"/>
          <w:lang w:val="en-US"/>
        </w:rPr>
        <w:t xml:space="preserve"> ad </w:t>
      </w:r>
      <w:proofErr w:type="spellStart"/>
      <w:r w:rsidRPr="000D732C">
        <w:rPr>
          <w:rFonts w:ascii="Times New Roman" w:eastAsia="Courier New" w:hAnsi="Times New Roman" w:cs="Times New Roman"/>
          <w:color w:val="000000"/>
          <w:lang w:val="en-US"/>
        </w:rPr>
        <w:t>dhcp-alloc</w:t>
      </w:r>
      <w:proofErr w:type="spellEnd"/>
    </w:p>
    <w:p w14:paraId="6B83A03F" w14:textId="601BC289" w:rsidR="000D732C" w:rsidRPr="000D732C" w:rsidRDefault="000D732C" w:rsidP="000D732C">
      <w:pPr>
        <w:keepNext/>
        <w:keepLines/>
        <w:spacing w:after="74"/>
        <w:ind w:left="-426" w:right="2959"/>
        <w:jc w:val="right"/>
        <w:outlineLvl w:val="1"/>
        <w:rPr>
          <w:rFonts w:ascii="Times New Roman" w:eastAsia="Arial" w:hAnsi="Times New Roman" w:cs="Times New Roman"/>
          <w:color w:val="000000"/>
          <w:sz w:val="32"/>
        </w:rPr>
      </w:pPr>
      <w:bookmarkStart w:id="14" w:name="_Toc11346"/>
      <w:bookmarkStart w:id="15" w:name="_Toc178708579"/>
      <w:r w:rsidRPr="000D732C">
        <w:rPr>
          <w:rFonts w:ascii="Times New Roman" w:eastAsia="Arial" w:hAnsi="Times New Roman" w:cs="Times New Roman"/>
          <w:color w:val="000000"/>
          <w:sz w:val="32"/>
        </w:rPr>
        <w:lastRenderedPageBreak/>
        <w:t xml:space="preserve">Вывод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IP</w:t>
      </w:r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-адресов и маршрутов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R</w:t>
      </w:r>
      <w:r w:rsidRPr="000D732C">
        <w:rPr>
          <w:rFonts w:ascii="Times New Roman" w:eastAsia="Arial" w:hAnsi="Times New Roman" w:cs="Times New Roman"/>
          <w:color w:val="000000"/>
          <w:sz w:val="32"/>
        </w:rPr>
        <w:t xml:space="preserve">1 и </w:t>
      </w:r>
      <w:r w:rsidRPr="000D732C">
        <w:rPr>
          <w:rFonts w:ascii="Times New Roman" w:eastAsia="Arial" w:hAnsi="Times New Roman" w:cs="Times New Roman"/>
          <w:color w:val="000000"/>
          <w:sz w:val="32"/>
          <w:lang w:val="en-US"/>
        </w:rPr>
        <w:t>R</w:t>
      </w:r>
      <w:r w:rsidRPr="000D732C">
        <w:rPr>
          <w:rFonts w:ascii="Times New Roman" w:eastAsia="Arial" w:hAnsi="Times New Roman" w:cs="Times New Roman"/>
          <w:color w:val="000000"/>
          <w:sz w:val="32"/>
        </w:rPr>
        <w:t>3</w:t>
      </w:r>
      <w:bookmarkEnd w:id="14"/>
      <w:bookmarkEnd w:id="15"/>
    </w:p>
    <w:tbl>
      <w:tblPr>
        <w:tblStyle w:val="TableGrid"/>
        <w:tblW w:w="10860" w:type="dxa"/>
        <w:tblInd w:w="-682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0D732C" w:rsidRPr="000D732C" w14:paraId="580BA6A6" w14:textId="77777777" w:rsidTr="00AF1921">
        <w:trPr>
          <w:trHeight w:val="6200"/>
        </w:trPr>
        <w:tc>
          <w:tcPr>
            <w:tcW w:w="10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8FB3D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[R</w:t>
            </w:r>
            <w:proofErr w:type="gramStart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]dis</w:t>
            </w:r>
            <w:proofErr w:type="gramEnd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p</w:t>
            </w:r>
            <w:proofErr w:type="spellEnd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interface brief</w:t>
            </w:r>
          </w:p>
          <w:p w14:paraId="07FB4ECC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*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down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>: administratively down</w:t>
            </w:r>
          </w:p>
          <w:p w14:paraId="4F0A9058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^down: standby</w:t>
            </w:r>
          </w:p>
          <w:p w14:paraId="63506E90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(l): loopback</w:t>
            </w:r>
          </w:p>
          <w:p w14:paraId="1FAE680D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(s): spoofing</w:t>
            </w:r>
          </w:p>
          <w:p w14:paraId="00DA771E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The number of 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interface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that is UP in Physical is 2</w:t>
            </w:r>
          </w:p>
          <w:p w14:paraId="58187CCF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The number of 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interface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that is DOWN in Physical is 2</w:t>
            </w:r>
          </w:p>
          <w:p w14:paraId="3E78F2E8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The number of 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interface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that is UP in Protocol is 2</w:t>
            </w:r>
          </w:p>
          <w:p w14:paraId="410B8E31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The number of 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interface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that is DOWN in Protocol is 2</w:t>
            </w:r>
          </w:p>
          <w:p w14:paraId="735AB475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79C9D15B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Interface                         IP Address/Mask      Physical   Protocol  </w:t>
            </w:r>
          </w:p>
          <w:p w14:paraId="4E717CC7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GigabitEthernet0/0/0              </w:t>
            </w:r>
            <w:r w:rsidRPr="009F105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0.0.12.254/24</w:t>
            </w: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up         up        </w:t>
            </w:r>
          </w:p>
          <w:p w14:paraId="72CCCDB5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GigabitEthernet0/0/1              unassigned           down       down      </w:t>
            </w:r>
          </w:p>
          <w:p w14:paraId="35FC9CC7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GigabitEthernet0/0/2              unassigned           down       down      </w:t>
            </w:r>
          </w:p>
          <w:p w14:paraId="37175A3B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NULL0                             unassigned           up         up(s)     </w:t>
            </w:r>
          </w:p>
          <w:p w14:paraId="15ED5E68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[R</w:t>
            </w:r>
            <w:proofErr w:type="gramStart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]dis</w:t>
            </w:r>
            <w:proofErr w:type="gramEnd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ns</w:t>
            </w:r>
            <w:proofErr w:type="spellEnd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server </w:t>
            </w:r>
          </w:p>
          <w:p w14:paraId="4E4B6E82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Type:</w:t>
            </w:r>
          </w:p>
          <w:p w14:paraId="3EDB49F1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D:Dynamic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S:Static</w:t>
            </w:r>
          </w:p>
          <w:p w14:paraId="7DB07EC9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76FCD5DC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No.  Type    IP Address</w:t>
            </w:r>
          </w:p>
          <w:p w14:paraId="5CA5480A" w14:textId="683FDF38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1     D      </w:t>
            </w:r>
            <w:r>
              <w:rPr>
                <w:rFonts w:ascii="Times New Roman" w:eastAsia="Calibri" w:hAnsi="Times New Roman" w:cs="Times New Roman"/>
                <w:color w:val="000000"/>
              </w:rPr>
              <w:t>10.0.12.2</w:t>
            </w:r>
          </w:p>
          <w:p w14:paraId="4BC98FDC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33A78FE4" w14:textId="0EA0B7CD" w:rsid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No configured ipv6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dns</w:t>
            </w:r>
            <w:proofErr w:type="spell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servers.</w:t>
            </w:r>
          </w:p>
          <w:p w14:paraId="6CDAAD69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[R</w:t>
            </w:r>
            <w:proofErr w:type="gramStart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]dis</w:t>
            </w:r>
            <w:proofErr w:type="gramEnd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p</w:t>
            </w:r>
            <w:proofErr w:type="spellEnd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routing-table </w:t>
            </w:r>
          </w:p>
          <w:p w14:paraId="1C3B82D8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Route Flags: R - relay, D - download to fib</w:t>
            </w:r>
          </w:p>
          <w:p w14:paraId="321748F3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------------------------------------------------------------------------------</w:t>
            </w:r>
          </w:p>
          <w:p w14:paraId="425659C2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Routing Tables: Public</w:t>
            </w:r>
          </w:p>
          <w:p w14:paraId="05BE4C42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  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Destinations :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8        Routes : 8        </w:t>
            </w:r>
          </w:p>
          <w:p w14:paraId="70803F37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03060683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Destination/Mask    Proto   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Pre  Cost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Flags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NextHop</w:t>
            </w:r>
            <w:proofErr w:type="spell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  Interface</w:t>
            </w:r>
          </w:p>
          <w:p w14:paraId="193487DD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0F4CEC94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 0.0.0.0/0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Unr</w:t>
            </w:r>
            <w:proofErr w:type="spell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60   0           D   </w:t>
            </w:r>
            <w:r w:rsidRPr="009F105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0.0.12.2</w:t>
            </w: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GigabitEthernet</w:t>
            </w:r>
            <w:proofErr w:type="spellEnd"/>
          </w:p>
          <w:p w14:paraId="151C923B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0/0/0</w:t>
            </w:r>
          </w:p>
          <w:p w14:paraId="04229836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10.0.12.0/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24  Direct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0    0           D   10.0.12.254  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GigabitEthernet</w:t>
            </w:r>
            <w:proofErr w:type="spellEnd"/>
          </w:p>
          <w:p w14:paraId="3E35FAA0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0/0/0</w:t>
            </w:r>
          </w:p>
          <w:p w14:paraId="37DCB001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10.0.12.254/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32  Direct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0    0           D   127.0.0.1    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GigabitEthernet</w:t>
            </w:r>
            <w:proofErr w:type="spellEnd"/>
          </w:p>
          <w:p w14:paraId="2858F513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0/0/0</w:t>
            </w:r>
          </w:p>
          <w:p w14:paraId="77BEA427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10.0.12.255/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32  Direct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0    0           D   127.0.0.1    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GigabitEthernet</w:t>
            </w:r>
            <w:proofErr w:type="spellEnd"/>
          </w:p>
          <w:p w14:paraId="67AC6C98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0/0/0</w:t>
            </w:r>
          </w:p>
          <w:p w14:paraId="5CCEE9F2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127.0.0.0/8   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Direct  0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0           D   127.0.0.1       InLoopBack0</w:t>
            </w:r>
          </w:p>
          <w:p w14:paraId="08F1C3E1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127.0.0.1/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32  Direct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0    0           D   127.0.0.1       InLoopBack0</w:t>
            </w:r>
          </w:p>
          <w:p w14:paraId="3DF455D8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127.255.255.255/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32  Direct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0    0           D   127.0.0.1       InLoopBack0</w:t>
            </w:r>
          </w:p>
          <w:p w14:paraId="4180CB87" w14:textId="26CF0EA0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255.255.255.255/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32  Direct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0    0           D   127.0.0.1       InLoopBack0</w:t>
            </w:r>
          </w:p>
          <w:p w14:paraId="4CBBB495" w14:textId="6E7AA027" w:rsidR="000D732C" w:rsidRPr="000D732C" w:rsidRDefault="000D732C" w:rsidP="000D732C">
            <w:pPr>
              <w:ind w:left="-426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2B104DFC" w14:textId="77777777" w:rsidR="000D732C" w:rsidRDefault="000D732C" w:rsidP="000D732C">
      <w:pPr>
        <w:spacing w:after="0"/>
        <w:ind w:left="-426" w:right="10800"/>
        <w:rPr>
          <w:rFonts w:ascii="Times New Roman" w:eastAsia="Calibri" w:hAnsi="Times New Roman" w:cs="Times New Roman"/>
          <w:color w:val="000000"/>
          <w:lang w:val="en-US"/>
        </w:rPr>
      </w:pPr>
    </w:p>
    <w:tbl>
      <w:tblPr>
        <w:tblStyle w:val="TableGrid"/>
        <w:tblW w:w="10860" w:type="dxa"/>
        <w:tblInd w:w="-682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9F1056" w:rsidRPr="000D732C" w14:paraId="14652CAE" w14:textId="77777777" w:rsidTr="006E4148">
        <w:trPr>
          <w:trHeight w:val="6200"/>
        </w:trPr>
        <w:tc>
          <w:tcPr>
            <w:tcW w:w="10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6D0E5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[R</w:t>
            </w:r>
            <w:proofErr w:type="gramStart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]dis</w:t>
            </w:r>
            <w:proofErr w:type="gramEnd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p</w:t>
            </w:r>
            <w:proofErr w:type="spellEnd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interface brief</w:t>
            </w:r>
          </w:p>
          <w:p w14:paraId="0188D137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*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down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>: administratively down</w:t>
            </w:r>
          </w:p>
          <w:p w14:paraId="78CECD4B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^down: standby</w:t>
            </w:r>
          </w:p>
          <w:p w14:paraId="30A6BDCB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(l): loopback</w:t>
            </w:r>
          </w:p>
          <w:p w14:paraId="07CBEA65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(s): spoofing</w:t>
            </w:r>
          </w:p>
          <w:p w14:paraId="34EBC968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The number of 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interface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that is UP in Physical is 2</w:t>
            </w:r>
          </w:p>
          <w:p w14:paraId="549A74C5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The number of 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interface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that is DOWN in Physical is 2</w:t>
            </w:r>
          </w:p>
          <w:p w14:paraId="447E892D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The number of 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interface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that is UP in Protocol is 2</w:t>
            </w:r>
          </w:p>
          <w:p w14:paraId="4561547F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The number of 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interface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that is DOWN in Protocol is 2</w:t>
            </w:r>
          </w:p>
          <w:p w14:paraId="41F35B1D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2FFB2C3F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Interface                         IP Address/Mask      Physical   Protocol  </w:t>
            </w:r>
          </w:p>
          <w:p w14:paraId="51DD3604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GigabitEthernet0/0/0              </w:t>
            </w:r>
            <w:r w:rsidRPr="009F105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0.0.23.3/24</w:t>
            </w: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  up         up        </w:t>
            </w:r>
          </w:p>
          <w:p w14:paraId="2E6E1C15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GigabitEthernet0/0/1              unassigned           down       down      </w:t>
            </w:r>
          </w:p>
          <w:p w14:paraId="5138294B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GigabitEthernet0/0/2              unassigned           down       down      </w:t>
            </w:r>
          </w:p>
          <w:p w14:paraId="72951003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NULL0                             unassigned           up         up(s)     </w:t>
            </w:r>
          </w:p>
          <w:p w14:paraId="5B944743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[R</w:t>
            </w:r>
            <w:proofErr w:type="gramStart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]dis</w:t>
            </w:r>
            <w:proofErr w:type="gramEnd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ns</w:t>
            </w:r>
            <w:proofErr w:type="spellEnd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server </w:t>
            </w:r>
          </w:p>
          <w:p w14:paraId="627EBF10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Type:</w:t>
            </w:r>
          </w:p>
          <w:p w14:paraId="3374ADF7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D:Dynamic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S:Static</w:t>
            </w:r>
          </w:p>
          <w:p w14:paraId="1E42BED0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019F027D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No.  </w:t>
            </w:r>
            <w:r w:rsidRPr="009F1056">
              <w:rPr>
                <w:rFonts w:ascii="Times New Roman" w:eastAsia="Calibri" w:hAnsi="Times New Roman" w:cs="Times New Roman"/>
                <w:color w:val="000000"/>
                <w:lang w:val="ru-RU"/>
              </w:rPr>
              <w:t>Type    IP Address</w:t>
            </w:r>
          </w:p>
          <w:p w14:paraId="4C2F2F7B" w14:textId="2DD729EB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  <w:lang w:val="ru-RU"/>
              </w:rPr>
              <w:t>1     D      10</w:t>
            </w:r>
            <w:r>
              <w:rPr>
                <w:rFonts w:ascii="Times New Roman" w:eastAsia="Calibri" w:hAnsi="Times New Roman" w:cs="Times New Roman"/>
                <w:color w:val="000000"/>
              </w:rPr>
              <w:t>.0.23.3</w:t>
            </w:r>
          </w:p>
          <w:p w14:paraId="493D52C2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  <w:p w14:paraId="0A511DCC" w14:textId="77777777" w:rsid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No configured ipv6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dns</w:t>
            </w:r>
            <w:proofErr w:type="spell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servers. </w:t>
            </w:r>
          </w:p>
          <w:p w14:paraId="33ECBD87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[R</w:t>
            </w:r>
            <w:proofErr w:type="gramStart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]dis</w:t>
            </w:r>
            <w:proofErr w:type="gramEnd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p</w:t>
            </w:r>
            <w:proofErr w:type="spellEnd"/>
            <w:r w:rsidRPr="009F10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routing-table </w:t>
            </w:r>
          </w:p>
          <w:p w14:paraId="1C2FC2AE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Route Flags: R - relay, D - download to fib</w:t>
            </w:r>
          </w:p>
          <w:p w14:paraId="6F4C507E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------------------------------------------------------------------------------</w:t>
            </w:r>
          </w:p>
          <w:p w14:paraId="5DB8F652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Routing Tables: Public</w:t>
            </w:r>
          </w:p>
          <w:p w14:paraId="1BCE8E12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  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Destinations :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8        Routes : 8        </w:t>
            </w:r>
          </w:p>
          <w:p w14:paraId="5E2CF9B1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7E73DB21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Destination/Mask    Proto   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Pre  Cost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Flags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NextHop</w:t>
            </w:r>
            <w:proofErr w:type="spell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  Interface</w:t>
            </w:r>
          </w:p>
          <w:p w14:paraId="3DAA8D68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14:paraId="52FF918B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 0.0.0.0/0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Unr</w:t>
            </w:r>
            <w:proofErr w:type="spell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60   0           D   </w:t>
            </w:r>
            <w:r w:rsidRPr="009F1056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0.0.23.2</w:t>
            </w: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GigabitEthernet</w:t>
            </w:r>
            <w:proofErr w:type="spellEnd"/>
          </w:p>
          <w:p w14:paraId="317F5544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0/0/0</w:t>
            </w:r>
          </w:p>
          <w:p w14:paraId="7CF6EE63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10.0.23.0/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24  Direct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0    0           D   10.0.23.3    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GigabitEthernet</w:t>
            </w:r>
            <w:proofErr w:type="spellEnd"/>
          </w:p>
          <w:p w14:paraId="28244041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0/0/0</w:t>
            </w:r>
          </w:p>
          <w:p w14:paraId="11C1D3DC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10.0.23.3/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32  Direct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0    0           D   127.0.0.1    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GigabitEthernet</w:t>
            </w:r>
            <w:proofErr w:type="spellEnd"/>
          </w:p>
          <w:p w14:paraId="53E95505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0/0/0</w:t>
            </w:r>
          </w:p>
          <w:p w14:paraId="396F8033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10.0.23.255/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32  Direct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0    0           D   127.0.0.1       </w:t>
            </w:r>
            <w:proofErr w:type="spellStart"/>
            <w:r w:rsidRPr="009F1056">
              <w:rPr>
                <w:rFonts w:ascii="Times New Roman" w:eastAsia="Calibri" w:hAnsi="Times New Roman" w:cs="Times New Roman"/>
                <w:color w:val="000000"/>
              </w:rPr>
              <w:t>GigabitEthernet</w:t>
            </w:r>
            <w:proofErr w:type="spellEnd"/>
          </w:p>
          <w:p w14:paraId="05960723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0/0/0</w:t>
            </w:r>
          </w:p>
          <w:p w14:paraId="679C7EB0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127.0.0.0/8   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Direct  0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0           D   127.0.0.1       InLoopBack0</w:t>
            </w:r>
          </w:p>
          <w:p w14:paraId="79B50FE2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    127.0.0.1/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32  Direct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0    0           D   127.0.0.1       InLoopBack0</w:t>
            </w:r>
          </w:p>
          <w:p w14:paraId="322F4B29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127.255.255.255/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32  Direct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0    0           D   127.0.0.1       InLoopBack0</w:t>
            </w:r>
          </w:p>
          <w:p w14:paraId="5B6339B0" w14:textId="77777777" w:rsidR="009F1056" w:rsidRPr="009F1056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1056">
              <w:rPr>
                <w:rFonts w:ascii="Times New Roman" w:eastAsia="Calibri" w:hAnsi="Times New Roman" w:cs="Times New Roman"/>
                <w:color w:val="000000"/>
              </w:rPr>
              <w:t>255.255.255.255/</w:t>
            </w:r>
            <w:proofErr w:type="gramStart"/>
            <w:r w:rsidRPr="009F1056">
              <w:rPr>
                <w:rFonts w:ascii="Times New Roman" w:eastAsia="Calibri" w:hAnsi="Times New Roman" w:cs="Times New Roman"/>
                <w:color w:val="000000"/>
              </w:rPr>
              <w:t>32  Direct</w:t>
            </w:r>
            <w:proofErr w:type="gramEnd"/>
            <w:r w:rsidRPr="009F1056">
              <w:rPr>
                <w:rFonts w:ascii="Times New Roman" w:eastAsia="Calibri" w:hAnsi="Times New Roman" w:cs="Times New Roman"/>
                <w:color w:val="000000"/>
              </w:rPr>
              <w:t xml:space="preserve">  0    0           D   127.0.0.1       InLoopBack0</w:t>
            </w:r>
          </w:p>
          <w:p w14:paraId="4A6EB6BC" w14:textId="509CAFF2" w:rsidR="009F1056" w:rsidRPr="000D732C" w:rsidRDefault="009F1056" w:rsidP="009F1056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086FD5A6" w14:textId="77777777" w:rsidR="009F1056" w:rsidRDefault="009F1056" w:rsidP="009F1056">
      <w:pPr>
        <w:spacing w:after="0"/>
        <w:ind w:left="-426" w:right="10800"/>
        <w:rPr>
          <w:rFonts w:ascii="Times New Roman" w:eastAsia="Calibri" w:hAnsi="Times New Roman" w:cs="Times New Roman"/>
          <w:color w:val="000000"/>
          <w:lang w:val="en-US"/>
        </w:rPr>
      </w:pPr>
    </w:p>
    <w:p w14:paraId="4563EAE4" w14:textId="77777777" w:rsidR="009F1056" w:rsidRDefault="009F1056" w:rsidP="009F1056">
      <w:pPr>
        <w:spacing w:after="0"/>
        <w:ind w:left="-426" w:right="10800"/>
        <w:rPr>
          <w:rFonts w:ascii="Times New Roman" w:eastAsia="Calibri" w:hAnsi="Times New Roman" w:cs="Times New Roman"/>
          <w:color w:val="000000"/>
          <w:lang w:val="en-US"/>
        </w:rPr>
      </w:pPr>
    </w:p>
    <w:tbl>
      <w:tblPr>
        <w:tblStyle w:val="TableGrid"/>
        <w:tblW w:w="10860" w:type="dxa"/>
        <w:tblInd w:w="-682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0860"/>
      </w:tblGrid>
      <w:tr w:rsidR="009F1056" w:rsidRPr="000D732C" w14:paraId="6E9FDB37" w14:textId="77777777" w:rsidTr="006E4148">
        <w:trPr>
          <w:trHeight w:val="6200"/>
        </w:trPr>
        <w:tc>
          <w:tcPr>
            <w:tcW w:w="10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C7617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[R</w:t>
            </w:r>
            <w:proofErr w:type="gramStart"/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]dis</w:t>
            </w:r>
            <w:proofErr w:type="gramEnd"/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p</w:t>
            </w:r>
            <w:proofErr w:type="spellEnd"/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pool name </w:t>
            </w:r>
            <w:proofErr w:type="spellStart"/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GlobalPool</w:t>
            </w:r>
            <w:proofErr w:type="spellEnd"/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 </w:t>
            </w:r>
          </w:p>
          <w:p w14:paraId="28EB367C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Pool-name  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48009C">
              <w:rPr>
                <w:rFonts w:ascii="Times New Roman" w:eastAsia="Calibri" w:hAnsi="Times New Roman" w:cs="Times New Roman"/>
                <w:color w:val="000000"/>
              </w:rPr>
              <w:t>GlobalPool</w:t>
            </w:r>
            <w:proofErr w:type="spellEnd"/>
          </w:p>
          <w:p w14:paraId="6295FCA0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Pool-No    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1</w:t>
            </w:r>
          </w:p>
          <w:p w14:paraId="2F096E34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Lease      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2 Days 2 Hours 0 Minutes</w:t>
            </w:r>
          </w:p>
          <w:p w14:paraId="17D57FD5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Domain-name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-</w:t>
            </w:r>
          </w:p>
          <w:p w14:paraId="7495D808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DNS-server0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8009C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0.0.23.2</w:t>
            </w: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     </w:t>
            </w:r>
          </w:p>
          <w:p w14:paraId="338D99F3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NBNS-server0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-               </w:t>
            </w:r>
          </w:p>
          <w:p w14:paraId="5A57E09C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proofErr w:type="spellStart"/>
            <w:r w:rsidRPr="0048009C">
              <w:rPr>
                <w:rFonts w:ascii="Times New Roman" w:eastAsia="Calibri" w:hAnsi="Times New Roman" w:cs="Times New Roman"/>
                <w:color w:val="000000"/>
              </w:rPr>
              <w:t>Netbios</w:t>
            </w:r>
            <w:proofErr w:type="spell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-type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-               </w:t>
            </w:r>
          </w:p>
          <w:p w14:paraId="785098A2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Position   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Local           Status           : Unlocked</w:t>
            </w:r>
          </w:p>
          <w:p w14:paraId="46FC887F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Gateway-0  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8009C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0.0.23.2</w:t>
            </w: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     </w:t>
            </w:r>
          </w:p>
          <w:p w14:paraId="610D3D89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Mask       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8009C">
              <w:rPr>
                <w:rFonts w:ascii="Times New Roman" w:eastAsia="Calibri" w:hAnsi="Times New Roman" w:cs="Times New Roman"/>
                <w:color w:val="000000"/>
                <w:highlight w:val="yellow"/>
              </w:rPr>
              <w:t>255.255.255.0</w:t>
            </w:r>
          </w:p>
          <w:p w14:paraId="53FEA2F6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VPN instance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--</w:t>
            </w:r>
          </w:p>
          <w:p w14:paraId="6ABE8A4F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-----------------------------------------------------------------------------</w:t>
            </w:r>
          </w:p>
          <w:p w14:paraId="2ACCFBD3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       Start           End   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>Total  Used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Idle(Expired)  Conflict  Disable</w:t>
            </w:r>
          </w:p>
          <w:p w14:paraId="14E5A28D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-----------------------------------------------------------------------------</w:t>
            </w:r>
          </w:p>
          <w:p w14:paraId="4899A6FB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     10.0.23.1     10.0.23.254   253     1        252(0)         0        0</w:t>
            </w:r>
          </w:p>
          <w:p w14:paraId="49A7C805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-----------------------------------------------------------------------------</w:t>
            </w:r>
          </w:p>
          <w:p w14:paraId="74E0E30E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[R</w:t>
            </w:r>
            <w:proofErr w:type="gramStart"/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]dis</w:t>
            </w:r>
            <w:proofErr w:type="gramEnd"/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p</w:t>
            </w:r>
            <w:proofErr w:type="spellEnd"/>
            <w:r w:rsidRPr="0048009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pool interface GigabitEthernet0/0/0  </w:t>
            </w:r>
          </w:p>
          <w:p w14:paraId="72737889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Pool-name  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GigabitEthernet0/0/0</w:t>
            </w:r>
          </w:p>
          <w:p w14:paraId="52E401B3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Pool-No    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0</w:t>
            </w:r>
          </w:p>
          <w:p w14:paraId="10221974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Lease      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1 Days 0 Hours 0 Minutes</w:t>
            </w:r>
          </w:p>
          <w:p w14:paraId="0737406D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Domain-name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-</w:t>
            </w:r>
          </w:p>
          <w:p w14:paraId="6DAF3B6F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DNS-server0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8009C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0.0.12.2</w:t>
            </w: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     </w:t>
            </w:r>
          </w:p>
          <w:p w14:paraId="7688071C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NBNS-server0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-               </w:t>
            </w:r>
          </w:p>
          <w:p w14:paraId="5B85ABB1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proofErr w:type="spellStart"/>
            <w:r w:rsidRPr="0048009C">
              <w:rPr>
                <w:rFonts w:ascii="Times New Roman" w:eastAsia="Calibri" w:hAnsi="Times New Roman" w:cs="Times New Roman"/>
                <w:color w:val="000000"/>
              </w:rPr>
              <w:t>Netbios</w:t>
            </w:r>
            <w:proofErr w:type="spell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-type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-               </w:t>
            </w:r>
          </w:p>
          <w:p w14:paraId="32187C25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Position   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Interface       Status           : Unlocked</w:t>
            </w:r>
          </w:p>
          <w:p w14:paraId="705F5EEC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Gateway-0  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8009C">
              <w:rPr>
                <w:rFonts w:ascii="Times New Roman" w:eastAsia="Calibri" w:hAnsi="Times New Roman" w:cs="Times New Roman"/>
                <w:color w:val="000000"/>
                <w:highlight w:val="yellow"/>
              </w:rPr>
              <w:t>10.0.12.2</w:t>
            </w: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     </w:t>
            </w:r>
          </w:p>
          <w:p w14:paraId="15C96884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Mask       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8009C">
              <w:rPr>
                <w:rFonts w:ascii="Times New Roman" w:eastAsia="Calibri" w:hAnsi="Times New Roman" w:cs="Times New Roman"/>
                <w:color w:val="000000"/>
                <w:highlight w:val="yellow"/>
              </w:rPr>
              <w:t>255.255.255.0</w:t>
            </w:r>
          </w:p>
          <w:p w14:paraId="6ABB4F44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VPN instance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: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--</w:t>
            </w:r>
          </w:p>
          <w:p w14:paraId="2EDCD033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-----------------------------------------------------------------------------</w:t>
            </w:r>
          </w:p>
          <w:p w14:paraId="682C0EF7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       Start           End     </w:t>
            </w:r>
            <w:proofErr w:type="gramStart"/>
            <w:r w:rsidRPr="0048009C">
              <w:rPr>
                <w:rFonts w:ascii="Times New Roman" w:eastAsia="Calibri" w:hAnsi="Times New Roman" w:cs="Times New Roman"/>
                <w:color w:val="000000"/>
              </w:rPr>
              <w:t>Total  Used</w:t>
            </w:r>
            <w:proofErr w:type="gramEnd"/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 Idle(Expired)  Conflict  Disable</w:t>
            </w:r>
          </w:p>
          <w:p w14:paraId="7D46FCC8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8009C">
              <w:rPr>
                <w:rFonts w:ascii="Times New Roman" w:eastAsia="Calibri" w:hAnsi="Times New Roman" w:cs="Times New Roman"/>
                <w:color w:val="000000"/>
                <w:lang w:val="ru-RU"/>
              </w:rPr>
              <w:t>-----------------------------------------------------------------------------</w:t>
            </w:r>
          </w:p>
          <w:p w14:paraId="275C89CE" w14:textId="77777777" w:rsidR="0048009C" w:rsidRPr="0048009C" w:rsidRDefault="0048009C" w:rsidP="0048009C">
            <w:pPr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      10.0.12.1     10.0.12.254   253     1        252(0)         0        0</w:t>
            </w:r>
          </w:p>
          <w:p w14:paraId="0A836AAB" w14:textId="241F7523" w:rsidR="009F1056" w:rsidRPr="000D732C" w:rsidRDefault="0048009C" w:rsidP="004800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8009C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 -----------------------------------------------------------------------------</w:t>
            </w:r>
          </w:p>
        </w:tc>
      </w:tr>
    </w:tbl>
    <w:p w14:paraId="05A9C437" w14:textId="77777777" w:rsidR="009F1056" w:rsidRDefault="009F1056" w:rsidP="009F1056">
      <w:pPr>
        <w:spacing w:after="0"/>
        <w:ind w:left="-426" w:right="10800"/>
        <w:rPr>
          <w:rFonts w:ascii="Times New Roman" w:eastAsia="Calibri" w:hAnsi="Times New Roman" w:cs="Times New Roman"/>
          <w:color w:val="000000"/>
          <w:lang w:val="en-US"/>
        </w:rPr>
      </w:pPr>
    </w:p>
    <w:p w14:paraId="50B36EA3" w14:textId="77777777" w:rsidR="009F1056" w:rsidRDefault="009F1056" w:rsidP="000D732C">
      <w:pPr>
        <w:spacing w:after="0"/>
        <w:ind w:left="-426" w:right="10800"/>
        <w:rPr>
          <w:rFonts w:ascii="Times New Roman" w:eastAsia="Calibri" w:hAnsi="Times New Roman" w:cs="Times New Roman"/>
          <w:color w:val="000000"/>
          <w:lang w:val="en-US"/>
        </w:rPr>
      </w:pPr>
    </w:p>
    <w:p w14:paraId="02DDF663" w14:textId="77777777" w:rsidR="009F1056" w:rsidRPr="000D732C" w:rsidRDefault="009F1056" w:rsidP="000D732C">
      <w:pPr>
        <w:spacing w:after="0"/>
        <w:ind w:left="-426" w:right="10800"/>
        <w:rPr>
          <w:rFonts w:ascii="Times New Roman" w:eastAsia="Calibri" w:hAnsi="Times New Roman" w:cs="Times New Roman"/>
          <w:color w:val="000000"/>
          <w:lang w:val="en-US"/>
        </w:rPr>
      </w:pPr>
    </w:p>
    <w:p w14:paraId="310403A7" w14:textId="77777777" w:rsidR="000D732C" w:rsidRPr="000D732C" w:rsidRDefault="000D732C" w:rsidP="000D732C">
      <w:pPr>
        <w:keepNext/>
        <w:keepLines/>
        <w:spacing w:after="103"/>
        <w:ind w:left="-426" w:hanging="10"/>
        <w:outlineLvl w:val="0"/>
        <w:rPr>
          <w:rFonts w:ascii="Times New Roman" w:eastAsia="Arial" w:hAnsi="Times New Roman" w:cs="Times New Roman"/>
          <w:color w:val="000000"/>
          <w:sz w:val="40"/>
          <w:lang w:val="en-US"/>
        </w:rPr>
      </w:pPr>
      <w:bookmarkStart w:id="16" w:name="_Toc11347"/>
      <w:bookmarkStart w:id="17" w:name="_Toc178708580"/>
      <w:proofErr w:type="spellStart"/>
      <w:r w:rsidRPr="000D732C">
        <w:rPr>
          <w:rFonts w:ascii="Times New Roman" w:eastAsia="Arial" w:hAnsi="Times New Roman" w:cs="Times New Roman"/>
          <w:color w:val="000000"/>
          <w:sz w:val="40"/>
          <w:lang w:val="en-US"/>
        </w:rPr>
        <w:t>Вывод</w:t>
      </w:r>
      <w:bookmarkEnd w:id="16"/>
      <w:bookmarkEnd w:id="17"/>
      <w:proofErr w:type="spellEnd"/>
    </w:p>
    <w:p w14:paraId="020CE754" w14:textId="326191F3" w:rsidR="000D732C" w:rsidRPr="000D732C" w:rsidRDefault="000D732C" w:rsidP="000D732C">
      <w:pPr>
        <w:spacing w:after="60" w:line="265" w:lineRule="auto"/>
        <w:ind w:left="-426" w:hanging="10"/>
        <w:rPr>
          <w:rFonts w:ascii="Times New Roman" w:eastAsia="Calibri" w:hAnsi="Times New Roman" w:cs="Times New Roman"/>
          <w:color w:val="000000"/>
        </w:rPr>
      </w:pPr>
      <w:r w:rsidRPr="000D732C">
        <w:rPr>
          <w:rFonts w:ascii="Times New Roman" w:eastAsia="Arial" w:hAnsi="Times New Roman" w:cs="Times New Roman"/>
          <w:color w:val="000000"/>
        </w:rPr>
        <w:t xml:space="preserve">В ходе лабораторной работы познакомились с </w:t>
      </w:r>
      <w:r w:rsidRPr="000D732C">
        <w:rPr>
          <w:rFonts w:ascii="Times New Roman" w:eastAsia="Arial" w:hAnsi="Times New Roman" w:cs="Times New Roman"/>
          <w:color w:val="000000"/>
          <w:lang w:val="en-US"/>
        </w:rPr>
        <w:t>DHCP</w:t>
      </w:r>
      <w:r w:rsidRPr="000D732C">
        <w:rPr>
          <w:rFonts w:ascii="Times New Roman" w:eastAsia="Arial" w:hAnsi="Times New Roman" w:cs="Times New Roman"/>
          <w:color w:val="000000"/>
        </w:rPr>
        <w:t>.</w:t>
      </w:r>
    </w:p>
    <w:p w14:paraId="7ABDEF26" w14:textId="77777777" w:rsidR="003B080F" w:rsidRPr="000D732C" w:rsidRDefault="003B080F" w:rsidP="00104EF1">
      <w:pPr>
        <w:pStyle w:val="a4"/>
        <w:ind w:left="-426"/>
        <w:rPr>
          <w:rFonts w:ascii="Times New Roman" w:hAnsi="Times New Roman" w:cs="Times New Roman"/>
        </w:rPr>
      </w:pPr>
    </w:p>
    <w:sectPr w:rsidR="003B080F" w:rsidRPr="000D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51A76"/>
    <w:multiLevelType w:val="hybridMultilevel"/>
    <w:tmpl w:val="9F90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6B3A"/>
    <w:multiLevelType w:val="hybridMultilevel"/>
    <w:tmpl w:val="A134CE1E"/>
    <w:lvl w:ilvl="0" w:tplc="E21CFCA6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2424A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A470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6C628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A4E38E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3AD9A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499D6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C4E7C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ECCD0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270BB1"/>
    <w:multiLevelType w:val="hybridMultilevel"/>
    <w:tmpl w:val="4DAC1A2A"/>
    <w:lvl w:ilvl="0" w:tplc="2DE041F4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BEA1AC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780162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606F96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6EE760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2E23CC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76EFBC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8331E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DC0430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0F2307"/>
    <w:multiLevelType w:val="hybridMultilevel"/>
    <w:tmpl w:val="FBCECA1A"/>
    <w:lvl w:ilvl="0" w:tplc="03344EC8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224B46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6E3BE0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D8C2BA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7097D4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F036F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188526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E4A2E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EE6D16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A37C46"/>
    <w:multiLevelType w:val="hybridMultilevel"/>
    <w:tmpl w:val="71E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177B8"/>
    <w:multiLevelType w:val="hybridMultilevel"/>
    <w:tmpl w:val="49BE8DB2"/>
    <w:lvl w:ilvl="0" w:tplc="75386D16">
      <w:start w:val="1"/>
      <w:numFmt w:val="decimal"/>
      <w:lvlText w:val="%1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028332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B649D6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3E4DE4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D878B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3289AE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B0C6BE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C8B0D8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5CD99A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330733"/>
    <w:multiLevelType w:val="hybridMultilevel"/>
    <w:tmpl w:val="DF5EB036"/>
    <w:lvl w:ilvl="0" w:tplc="86C24496">
      <w:start w:val="2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704AE8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98B90C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FAC790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C8843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CBD5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72D18A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6614D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BC73A4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D228F5"/>
    <w:multiLevelType w:val="hybridMultilevel"/>
    <w:tmpl w:val="E1066906"/>
    <w:lvl w:ilvl="0" w:tplc="AB50A002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4A1016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6A5C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1A5F3E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8FC2A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09D8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896C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840C8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033B6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A0FB3"/>
    <w:multiLevelType w:val="hybridMultilevel"/>
    <w:tmpl w:val="03CC246E"/>
    <w:lvl w:ilvl="0" w:tplc="FF109624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2091C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2F424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427EA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60848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E069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E0718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77B2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2D0DA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270660">
    <w:abstractNumId w:val="0"/>
  </w:num>
  <w:num w:numId="2" w16cid:durableId="995374704">
    <w:abstractNumId w:val="8"/>
  </w:num>
  <w:num w:numId="3" w16cid:durableId="1579511614">
    <w:abstractNumId w:val="4"/>
  </w:num>
  <w:num w:numId="4" w16cid:durableId="316148667">
    <w:abstractNumId w:val="5"/>
  </w:num>
  <w:num w:numId="5" w16cid:durableId="1076393678">
    <w:abstractNumId w:val="2"/>
  </w:num>
  <w:num w:numId="6" w16cid:durableId="217934883">
    <w:abstractNumId w:val="6"/>
  </w:num>
  <w:num w:numId="7" w16cid:durableId="674840509">
    <w:abstractNumId w:val="3"/>
  </w:num>
  <w:num w:numId="8" w16cid:durableId="1898081591">
    <w:abstractNumId w:val="1"/>
  </w:num>
  <w:num w:numId="9" w16cid:durableId="1376268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9B"/>
    <w:rsid w:val="00016D85"/>
    <w:rsid w:val="00047238"/>
    <w:rsid w:val="000645A4"/>
    <w:rsid w:val="00064B9D"/>
    <w:rsid w:val="0008544B"/>
    <w:rsid w:val="000B55CD"/>
    <w:rsid w:val="000D1C29"/>
    <w:rsid w:val="000D732C"/>
    <w:rsid w:val="000F1F17"/>
    <w:rsid w:val="00104EF1"/>
    <w:rsid w:val="0017736E"/>
    <w:rsid w:val="00190679"/>
    <w:rsid w:val="00191440"/>
    <w:rsid w:val="001F0F7B"/>
    <w:rsid w:val="002275DF"/>
    <w:rsid w:val="00233A61"/>
    <w:rsid w:val="00261473"/>
    <w:rsid w:val="00286D0D"/>
    <w:rsid w:val="002A5646"/>
    <w:rsid w:val="002B13D3"/>
    <w:rsid w:val="002D119A"/>
    <w:rsid w:val="002F0E9C"/>
    <w:rsid w:val="002F52D1"/>
    <w:rsid w:val="00343150"/>
    <w:rsid w:val="00363C0A"/>
    <w:rsid w:val="0038604C"/>
    <w:rsid w:val="00395451"/>
    <w:rsid w:val="003B080F"/>
    <w:rsid w:val="003C7A2C"/>
    <w:rsid w:val="003F4267"/>
    <w:rsid w:val="003F4CF5"/>
    <w:rsid w:val="00416CA5"/>
    <w:rsid w:val="00461D25"/>
    <w:rsid w:val="0048009C"/>
    <w:rsid w:val="004A1C7D"/>
    <w:rsid w:val="004A4F6A"/>
    <w:rsid w:val="004B6101"/>
    <w:rsid w:val="004B75BC"/>
    <w:rsid w:val="004E0811"/>
    <w:rsid w:val="00577082"/>
    <w:rsid w:val="005B3524"/>
    <w:rsid w:val="005C2CA1"/>
    <w:rsid w:val="00612630"/>
    <w:rsid w:val="006758D3"/>
    <w:rsid w:val="0068642C"/>
    <w:rsid w:val="0069249B"/>
    <w:rsid w:val="006A609C"/>
    <w:rsid w:val="006B3A7A"/>
    <w:rsid w:val="007355A5"/>
    <w:rsid w:val="00775F15"/>
    <w:rsid w:val="00795B40"/>
    <w:rsid w:val="007D74A7"/>
    <w:rsid w:val="008141E7"/>
    <w:rsid w:val="00816196"/>
    <w:rsid w:val="00870E1B"/>
    <w:rsid w:val="008A33E8"/>
    <w:rsid w:val="008B4057"/>
    <w:rsid w:val="00932DE9"/>
    <w:rsid w:val="009347EC"/>
    <w:rsid w:val="00943927"/>
    <w:rsid w:val="00970038"/>
    <w:rsid w:val="009A25B3"/>
    <w:rsid w:val="009E22F9"/>
    <w:rsid w:val="009F1056"/>
    <w:rsid w:val="00A115DC"/>
    <w:rsid w:val="00A35C06"/>
    <w:rsid w:val="00A42116"/>
    <w:rsid w:val="00A421C3"/>
    <w:rsid w:val="00A62CE2"/>
    <w:rsid w:val="00A62FF1"/>
    <w:rsid w:val="00A92602"/>
    <w:rsid w:val="00AA3849"/>
    <w:rsid w:val="00AB4E51"/>
    <w:rsid w:val="00AB550A"/>
    <w:rsid w:val="00AB64CF"/>
    <w:rsid w:val="00AD12E4"/>
    <w:rsid w:val="00AD619B"/>
    <w:rsid w:val="00AE4A60"/>
    <w:rsid w:val="00AE550E"/>
    <w:rsid w:val="00AF1921"/>
    <w:rsid w:val="00AF4315"/>
    <w:rsid w:val="00AF729E"/>
    <w:rsid w:val="00B06DDE"/>
    <w:rsid w:val="00B07B3A"/>
    <w:rsid w:val="00B33260"/>
    <w:rsid w:val="00B46684"/>
    <w:rsid w:val="00BA1498"/>
    <w:rsid w:val="00BF0EE3"/>
    <w:rsid w:val="00C308A2"/>
    <w:rsid w:val="00C911B1"/>
    <w:rsid w:val="00CF6DD9"/>
    <w:rsid w:val="00D05168"/>
    <w:rsid w:val="00D55B8C"/>
    <w:rsid w:val="00D85BA5"/>
    <w:rsid w:val="00D9761A"/>
    <w:rsid w:val="00DB6AA4"/>
    <w:rsid w:val="00DF5A34"/>
    <w:rsid w:val="00E12EA2"/>
    <w:rsid w:val="00E63B06"/>
    <w:rsid w:val="00E87094"/>
    <w:rsid w:val="00EA5494"/>
    <w:rsid w:val="00EB0845"/>
    <w:rsid w:val="00EC7A5B"/>
    <w:rsid w:val="00EE3DD9"/>
    <w:rsid w:val="00EF17F7"/>
    <w:rsid w:val="00F66E7B"/>
    <w:rsid w:val="00F92E1A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160C"/>
  <w15:chartTrackingRefBased/>
  <w15:docId w15:val="{6D051D4C-01EE-44E3-B303-95FEEE8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056"/>
    <w:rPr>
      <w:kern w:val="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B64CF"/>
    <w:pPr>
      <w:keepNext/>
      <w:keepLines/>
      <w:spacing w:before="240" w:after="3"/>
      <w:outlineLvl w:val="0"/>
    </w:pPr>
    <w:rPr>
      <w:rFonts w:ascii="Times New Roman" w:eastAsiaTheme="majorEastAsia" w:hAnsi="Times New Roman" w:cs="Times New Roman"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5A34"/>
    <w:pPr>
      <w:keepNext/>
      <w:keepLines/>
      <w:spacing w:before="40" w:after="70"/>
      <w:ind w:left="709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70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1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1498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A35C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64CF"/>
    <w:rPr>
      <w:rFonts w:ascii="Times New Roman" w:eastAsiaTheme="majorEastAsia" w:hAnsi="Times New Roman" w:cs="Times New Roman"/>
      <w:kern w:val="0"/>
      <w:sz w:val="32"/>
      <w:szCs w:val="32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77082"/>
    <w:rPr>
      <w:rFonts w:ascii="Times New Roman" w:eastAsiaTheme="majorEastAsia" w:hAnsi="Times New Roman" w:cstheme="majorBidi"/>
      <w:kern w:val="0"/>
      <w:sz w:val="24"/>
      <w:szCs w:val="24"/>
      <w14:ligatures w14:val="none"/>
    </w:rPr>
  </w:style>
  <w:style w:type="table" w:customStyle="1" w:styleId="TableGrid">
    <w:name w:val="TableGrid"/>
    <w:rsid w:val="00AB4E5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6147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F5A34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paragraph" w:styleId="a7">
    <w:name w:val="Title"/>
    <w:basedOn w:val="a"/>
    <w:next w:val="a"/>
    <w:link w:val="a8"/>
    <w:autoRedefine/>
    <w:uiPriority w:val="10"/>
    <w:qFormat/>
    <w:rsid w:val="002275D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a8">
    <w:name w:val="Заголовок Знак"/>
    <w:basedOn w:val="a0"/>
    <w:link w:val="a7"/>
    <w:uiPriority w:val="10"/>
    <w:rsid w:val="002275DF"/>
    <w:rPr>
      <w:rFonts w:ascii="Times New Roman" w:eastAsiaTheme="majorEastAsia" w:hAnsi="Times New Roman" w:cstheme="majorBidi"/>
      <w:spacing w:val="-10"/>
      <w:kern w:val="28"/>
      <w:sz w:val="40"/>
      <w:szCs w:val="56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2275DF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75D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275D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7708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758D3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3F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CF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881-590D-433A-A9FA-82DEFB7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2</cp:revision>
  <cp:lastPrinted>2024-10-01T17:56:00Z</cp:lastPrinted>
  <dcterms:created xsi:type="dcterms:W3CDTF">2024-09-26T11:42:00Z</dcterms:created>
  <dcterms:modified xsi:type="dcterms:W3CDTF">2024-10-01T17:56:00Z</dcterms:modified>
</cp:coreProperties>
</file>